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85E" w:rsidRPr="001C3064" w:rsidRDefault="00F9585E" w:rsidP="00F9585E">
      <w:pPr>
        <w:spacing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СВЕДЕНИЯ О КПК НА </w:t>
      </w:r>
      <w:r>
        <w:rPr>
          <w:b/>
          <w:sz w:val="32"/>
          <w:szCs w:val="32"/>
          <w:u w:val="single"/>
        </w:rPr>
        <w:t>01.09</w:t>
      </w:r>
      <w:r>
        <w:rPr>
          <w:b/>
          <w:sz w:val="32"/>
          <w:szCs w:val="32"/>
          <w:u w:val="single"/>
        </w:rPr>
        <w:t>.2021г</w:t>
      </w:r>
      <w:r w:rsidRPr="001C3064">
        <w:rPr>
          <w:b/>
          <w:sz w:val="32"/>
          <w:szCs w:val="32"/>
          <w:u w:val="single"/>
        </w:rPr>
        <w:t xml:space="preserve">. </w:t>
      </w:r>
    </w:p>
    <w:p w:rsidR="00F9585E" w:rsidRDefault="00F9585E" w:rsidP="00F9585E">
      <w:pPr>
        <w:spacing w:line="240" w:lineRule="auto"/>
        <w:jc w:val="center"/>
        <w:rPr>
          <w:b/>
          <w:i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850"/>
        <w:gridCol w:w="6521"/>
        <w:gridCol w:w="1559"/>
        <w:gridCol w:w="1559"/>
      </w:tblGrid>
      <w:tr w:rsidR="00F9585E" w:rsidRPr="00C32A7B" w:rsidTr="00FD018E">
        <w:tc>
          <w:tcPr>
            <w:tcW w:w="675" w:type="dxa"/>
            <w:shd w:val="clear" w:color="auto" w:fill="auto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32A7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32A7B">
              <w:rPr>
                <w:b/>
                <w:sz w:val="24"/>
                <w:szCs w:val="24"/>
              </w:rPr>
              <w:t>Ф.И.О.</w:t>
            </w:r>
          </w:p>
          <w:p w:rsidR="00F9585E" w:rsidRPr="00C32A7B" w:rsidRDefault="00F9585E" w:rsidP="00FD01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32A7B">
              <w:rPr>
                <w:b/>
                <w:sz w:val="24"/>
                <w:szCs w:val="24"/>
              </w:rPr>
              <w:t>педагогов</w:t>
            </w:r>
          </w:p>
        </w:tc>
        <w:tc>
          <w:tcPr>
            <w:tcW w:w="1701" w:type="dxa"/>
            <w:shd w:val="clear" w:color="auto" w:fill="auto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32A7B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850" w:type="dxa"/>
            <w:shd w:val="clear" w:color="auto" w:fill="auto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32A7B">
              <w:rPr>
                <w:b/>
                <w:sz w:val="24"/>
                <w:szCs w:val="24"/>
              </w:rPr>
              <w:t>Кв. кат.</w:t>
            </w:r>
          </w:p>
        </w:tc>
        <w:tc>
          <w:tcPr>
            <w:tcW w:w="6521" w:type="dxa"/>
            <w:shd w:val="clear" w:color="auto" w:fill="auto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32A7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shd w:val="clear" w:color="auto" w:fill="auto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32A7B">
              <w:rPr>
                <w:b/>
                <w:sz w:val="24"/>
                <w:szCs w:val="24"/>
              </w:rPr>
              <w:t>Дата</w:t>
            </w:r>
          </w:p>
          <w:p w:rsidR="00F9585E" w:rsidRPr="00C32A7B" w:rsidRDefault="00F9585E" w:rsidP="00FD01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32A7B">
              <w:rPr>
                <w:b/>
                <w:sz w:val="24"/>
                <w:szCs w:val="24"/>
              </w:rPr>
              <w:t>последней курсовой подготовки</w:t>
            </w:r>
          </w:p>
        </w:tc>
        <w:tc>
          <w:tcPr>
            <w:tcW w:w="1559" w:type="dxa"/>
            <w:shd w:val="clear" w:color="auto" w:fill="auto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32A7B">
              <w:rPr>
                <w:b/>
                <w:sz w:val="24"/>
                <w:szCs w:val="24"/>
              </w:rPr>
              <w:t>Дата</w:t>
            </w:r>
          </w:p>
          <w:p w:rsidR="00F9585E" w:rsidRPr="00C32A7B" w:rsidRDefault="00F9585E" w:rsidP="00FD018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32A7B">
              <w:rPr>
                <w:b/>
                <w:sz w:val="24"/>
                <w:szCs w:val="24"/>
              </w:rPr>
              <w:t>следующей курсовой подготовки</w:t>
            </w:r>
          </w:p>
        </w:tc>
      </w:tr>
      <w:tr w:rsidR="00F9585E" w:rsidRPr="00BD2942" w:rsidTr="00FD018E">
        <w:trPr>
          <w:trHeight w:val="738"/>
        </w:trPr>
        <w:tc>
          <w:tcPr>
            <w:tcW w:w="675" w:type="dxa"/>
            <w:shd w:val="clear" w:color="auto" w:fill="auto"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Нагибина Л.Н.</w:t>
            </w:r>
          </w:p>
        </w:tc>
        <w:tc>
          <w:tcPr>
            <w:tcW w:w="1701" w:type="dxa"/>
            <w:shd w:val="clear" w:color="auto" w:fill="auto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i/>
                <w:sz w:val="24"/>
                <w:szCs w:val="24"/>
              </w:rPr>
            </w:pPr>
            <w:r w:rsidRPr="00C32A7B">
              <w:rPr>
                <w:i/>
                <w:sz w:val="24"/>
                <w:szCs w:val="24"/>
              </w:rPr>
              <w:t>Заведующ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F9585E" w:rsidRPr="00A40D5D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1FD1">
              <w:rPr>
                <w:iCs/>
                <w:sz w:val="24"/>
                <w:szCs w:val="24"/>
              </w:rPr>
              <w:t>«Инклюзивное образование детей с ограниченными возможностями здоровья</w:t>
            </w:r>
            <w:r w:rsidRPr="008E58C1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в дошкольной образовательной организации</w:t>
            </w:r>
            <w:r w:rsidRPr="00931FD1">
              <w:rPr>
                <w:iCs/>
                <w:sz w:val="24"/>
                <w:szCs w:val="24"/>
              </w:rPr>
              <w:t>», ИРО - 72 ч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585E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0г.</w:t>
            </w:r>
          </w:p>
          <w:p w:rsidR="00F9585E" w:rsidRPr="00C32A7B" w:rsidRDefault="00F9585E" w:rsidP="00FD018E">
            <w:pPr>
              <w:pStyle w:val="a0"/>
              <w:jc w:val="center"/>
              <w:rPr>
                <w:sz w:val="24"/>
                <w:szCs w:val="24"/>
              </w:rPr>
            </w:pPr>
            <w:r>
              <w:t>-</w:t>
            </w:r>
            <w:r w:rsidRPr="008E58C1">
              <w:rPr>
                <w:sz w:val="24"/>
                <w:szCs w:val="20"/>
              </w:rPr>
              <w:t>31.01.2020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585E" w:rsidRPr="00BD2942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F9585E" w:rsidRPr="00C32A7B" w:rsidTr="00FD018E">
        <w:trPr>
          <w:trHeight w:val="580"/>
        </w:trPr>
        <w:tc>
          <w:tcPr>
            <w:tcW w:w="675" w:type="dxa"/>
            <w:vMerge w:val="restart"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УНДОРОВА И.В.</w:t>
            </w:r>
          </w:p>
        </w:tc>
        <w:tc>
          <w:tcPr>
            <w:tcW w:w="1701" w:type="dxa"/>
            <w:vMerge w:val="restart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i/>
                <w:sz w:val="24"/>
                <w:szCs w:val="24"/>
              </w:rPr>
            </w:pPr>
            <w:r w:rsidRPr="00C32A7B">
              <w:rPr>
                <w:i/>
                <w:sz w:val="24"/>
                <w:szCs w:val="24"/>
              </w:rPr>
              <w:t>Ст. воспитатель</w:t>
            </w:r>
          </w:p>
        </w:tc>
        <w:tc>
          <w:tcPr>
            <w:tcW w:w="850" w:type="dxa"/>
            <w:vMerge w:val="restart"/>
            <w:vAlign w:val="center"/>
          </w:tcPr>
          <w:p w:rsidR="00F9585E" w:rsidRPr="00F13955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F9585E" w:rsidRPr="001048FF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1FD1">
              <w:rPr>
                <w:iCs/>
                <w:sz w:val="24"/>
                <w:szCs w:val="24"/>
              </w:rPr>
              <w:t>«Инклюзивное образование детей с ограниченными возможностями здоровья</w:t>
            </w:r>
            <w:r w:rsidRPr="008E58C1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в дошкольной образовательной организации</w:t>
            </w:r>
            <w:r w:rsidRPr="00931FD1">
              <w:rPr>
                <w:iCs/>
                <w:sz w:val="24"/>
                <w:szCs w:val="24"/>
              </w:rPr>
              <w:t>», ИРО - 72 ч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585E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0г.</w:t>
            </w:r>
          </w:p>
          <w:p w:rsidR="00F9585E" w:rsidRPr="001048FF" w:rsidRDefault="00F9585E" w:rsidP="00FD018E">
            <w:pPr>
              <w:pStyle w:val="a0"/>
              <w:jc w:val="center"/>
              <w:rPr>
                <w:sz w:val="24"/>
                <w:szCs w:val="24"/>
              </w:rPr>
            </w:pPr>
            <w:r>
              <w:t>-</w:t>
            </w:r>
            <w:r w:rsidRPr="008E58C1">
              <w:rPr>
                <w:sz w:val="24"/>
                <w:szCs w:val="20"/>
              </w:rPr>
              <w:t>31.01.2020г.</w:t>
            </w:r>
          </w:p>
        </w:tc>
        <w:tc>
          <w:tcPr>
            <w:tcW w:w="1559" w:type="dxa"/>
            <w:vMerge w:val="restart"/>
            <w:vAlign w:val="center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F9585E" w:rsidRPr="00C32A7B" w:rsidTr="00FD018E">
        <w:trPr>
          <w:trHeight w:val="434"/>
        </w:trPr>
        <w:tc>
          <w:tcPr>
            <w:tcW w:w="675" w:type="dxa"/>
            <w:vMerge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Merge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F9585E" w:rsidRPr="001048FF" w:rsidRDefault="00F9585E" w:rsidP="00FD018E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1048FF"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</w:rPr>
              <w:t>Первая помощь пострадавшим</w:t>
            </w:r>
            <w:r w:rsidRPr="001048FF">
              <w:rPr>
                <w:iCs/>
                <w:sz w:val="24"/>
                <w:szCs w:val="24"/>
              </w:rPr>
              <w:t xml:space="preserve">», </w:t>
            </w:r>
            <w:r>
              <w:rPr>
                <w:i/>
                <w:iCs/>
                <w:sz w:val="24"/>
                <w:szCs w:val="24"/>
              </w:rPr>
              <w:t>ЧУ ДПО УМЦ «Защита»</w:t>
            </w:r>
            <w:r w:rsidRPr="001048FF">
              <w:rPr>
                <w:iCs/>
                <w:sz w:val="24"/>
                <w:szCs w:val="24"/>
              </w:rPr>
              <w:t xml:space="preserve"> – 24ч.</w:t>
            </w:r>
          </w:p>
        </w:tc>
        <w:tc>
          <w:tcPr>
            <w:tcW w:w="1559" w:type="dxa"/>
          </w:tcPr>
          <w:p w:rsidR="00F9585E" w:rsidRPr="001048FF" w:rsidRDefault="00F9585E" w:rsidP="00FD018E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1 г.</w:t>
            </w:r>
          </w:p>
        </w:tc>
        <w:tc>
          <w:tcPr>
            <w:tcW w:w="1559" w:type="dxa"/>
            <w:vMerge/>
            <w:vAlign w:val="center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585E" w:rsidRPr="00C32A7B" w:rsidTr="00FD018E">
        <w:trPr>
          <w:trHeight w:val="1269"/>
        </w:trPr>
        <w:tc>
          <w:tcPr>
            <w:tcW w:w="675" w:type="dxa"/>
            <w:vMerge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Merge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F9585E" w:rsidRPr="00A40D5D" w:rsidRDefault="00F9585E" w:rsidP="00FD018E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«Обучение педагогов технологии проведения шахматных занятий по Федеральному курсу «Шахматы – школе» (первый год обучения) в условиях реализации ФГОС», МОУ ДПО </w:t>
            </w:r>
            <w:r w:rsidRPr="00F61752">
              <w:rPr>
                <w:i/>
                <w:iCs/>
                <w:sz w:val="24"/>
                <w:szCs w:val="24"/>
              </w:rPr>
              <w:t>ГЦРО</w:t>
            </w:r>
            <w:r>
              <w:rPr>
                <w:i/>
                <w:iCs/>
                <w:sz w:val="24"/>
                <w:szCs w:val="24"/>
              </w:rPr>
              <w:t xml:space="preserve"> – 72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585E" w:rsidRPr="00C32A7B" w:rsidRDefault="00F9585E" w:rsidP="00FD018E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0 – 31.01.2020</w:t>
            </w:r>
          </w:p>
        </w:tc>
        <w:tc>
          <w:tcPr>
            <w:tcW w:w="1559" w:type="dxa"/>
            <w:vMerge/>
            <w:vAlign w:val="center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585E" w:rsidRPr="00C32A7B" w:rsidTr="00FD018E">
        <w:trPr>
          <w:trHeight w:val="1269"/>
        </w:trPr>
        <w:tc>
          <w:tcPr>
            <w:tcW w:w="675" w:type="dxa"/>
            <w:vMerge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Merge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F9585E" w:rsidRDefault="00F9585E" w:rsidP="00FD018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Управление личностно-развивающей образовательной средой (управленческий модуль)», 72 часа, ГАОУ ВО города Москвы МГП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585E" w:rsidRDefault="00F9585E" w:rsidP="00FD018E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18 г.</w:t>
            </w:r>
          </w:p>
          <w:p w:rsidR="00F9585E" w:rsidRDefault="00F9585E" w:rsidP="00FD018E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19 г.</w:t>
            </w:r>
          </w:p>
        </w:tc>
        <w:tc>
          <w:tcPr>
            <w:tcW w:w="1559" w:type="dxa"/>
            <w:vMerge/>
            <w:vAlign w:val="center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585E" w:rsidRPr="00C32A7B" w:rsidTr="00FD018E">
        <w:trPr>
          <w:trHeight w:val="558"/>
        </w:trPr>
        <w:tc>
          <w:tcPr>
            <w:tcW w:w="675" w:type="dxa"/>
            <w:vMerge w:val="restart"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Ильичева Н.В.</w:t>
            </w:r>
          </w:p>
        </w:tc>
        <w:tc>
          <w:tcPr>
            <w:tcW w:w="1701" w:type="dxa"/>
            <w:vMerge w:val="restart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i/>
                <w:sz w:val="24"/>
                <w:szCs w:val="24"/>
              </w:rPr>
            </w:pPr>
            <w:r w:rsidRPr="00C32A7B">
              <w:rPr>
                <w:i/>
                <w:sz w:val="24"/>
                <w:szCs w:val="24"/>
              </w:rPr>
              <w:t>Ст. воспитатель</w:t>
            </w:r>
          </w:p>
        </w:tc>
        <w:tc>
          <w:tcPr>
            <w:tcW w:w="850" w:type="dxa"/>
            <w:vMerge w:val="restart"/>
            <w:vAlign w:val="center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  <w:r w:rsidRPr="00C32A7B">
              <w:rPr>
                <w:sz w:val="24"/>
                <w:szCs w:val="24"/>
              </w:rPr>
              <w:t>В</w:t>
            </w:r>
          </w:p>
        </w:tc>
        <w:tc>
          <w:tcPr>
            <w:tcW w:w="6521" w:type="dxa"/>
            <w:vAlign w:val="center"/>
          </w:tcPr>
          <w:p w:rsidR="00F9585E" w:rsidRPr="00A40D5D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0D5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Формирование поликультурной компетентности педагога</w:t>
            </w:r>
            <w:r w:rsidRPr="00A40D5D">
              <w:rPr>
                <w:sz w:val="24"/>
                <w:szCs w:val="24"/>
              </w:rPr>
              <w:t xml:space="preserve">», </w:t>
            </w:r>
            <w:r>
              <w:rPr>
                <w:i/>
                <w:sz w:val="24"/>
                <w:szCs w:val="24"/>
              </w:rPr>
              <w:t>ИРО - 36</w:t>
            </w:r>
            <w:r w:rsidRPr="009D4164">
              <w:rPr>
                <w:i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vAlign w:val="center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9г</w:t>
            </w:r>
            <w:r w:rsidRPr="00C32A7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A2CC9">
              <w:rPr>
                <w:sz w:val="24"/>
                <w:szCs w:val="24"/>
              </w:rPr>
              <w:t>14.12.2019 г.</w:t>
            </w:r>
          </w:p>
        </w:tc>
        <w:tc>
          <w:tcPr>
            <w:tcW w:w="1559" w:type="dxa"/>
            <w:vMerge w:val="restart"/>
            <w:vAlign w:val="center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F9585E" w:rsidRPr="00C32A7B" w:rsidTr="00FD018E">
        <w:trPr>
          <w:trHeight w:val="786"/>
        </w:trPr>
        <w:tc>
          <w:tcPr>
            <w:tcW w:w="675" w:type="dxa"/>
            <w:vMerge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Merge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F9585E" w:rsidRPr="00A40D5D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0D5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ФГОС ДО: педагогические условия и средства эффективности воспитательного процесса</w:t>
            </w:r>
            <w:r w:rsidRPr="00A40D5D">
              <w:rPr>
                <w:sz w:val="24"/>
                <w:szCs w:val="24"/>
              </w:rPr>
              <w:t xml:space="preserve">», </w:t>
            </w:r>
            <w:r w:rsidRPr="009D4164">
              <w:rPr>
                <w:i/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>РО - 48</w:t>
            </w:r>
            <w:r w:rsidRPr="009D4164">
              <w:rPr>
                <w:i/>
                <w:sz w:val="24"/>
                <w:szCs w:val="24"/>
              </w:rPr>
              <w:t xml:space="preserve"> ч.</w:t>
            </w:r>
            <w:r w:rsidRPr="00A40D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9585E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0</w:t>
            </w:r>
            <w:r w:rsidRPr="00C32A7B">
              <w:rPr>
                <w:sz w:val="24"/>
                <w:szCs w:val="24"/>
              </w:rPr>
              <w:t>г.</w:t>
            </w:r>
          </w:p>
          <w:p w:rsidR="00F9585E" w:rsidRPr="00587C82" w:rsidRDefault="00F9585E" w:rsidP="00FD018E">
            <w:pPr>
              <w:pStyle w:val="a0"/>
              <w:rPr>
                <w:sz w:val="24"/>
                <w:szCs w:val="24"/>
              </w:rPr>
            </w:pPr>
            <w:r>
              <w:t>-</w:t>
            </w:r>
            <w:r w:rsidRPr="00587C82">
              <w:rPr>
                <w:sz w:val="24"/>
                <w:szCs w:val="24"/>
              </w:rPr>
              <w:t>28.02.2020г.</w:t>
            </w:r>
          </w:p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585E" w:rsidRPr="00C32A7B" w:rsidTr="00FD018E">
        <w:trPr>
          <w:trHeight w:val="430"/>
        </w:trPr>
        <w:tc>
          <w:tcPr>
            <w:tcW w:w="675" w:type="dxa"/>
            <w:vMerge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Merge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F9585E" w:rsidRPr="00A40D5D" w:rsidRDefault="00F9585E" w:rsidP="00FD018E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1048FF"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</w:rPr>
              <w:t>Первая помощь пострадавшим</w:t>
            </w:r>
            <w:r w:rsidRPr="001048FF">
              <w:rPr>
                <w:iCs/>
                <w:sz w:val="24"/>
                <w:szCs w:val="24"/>
              </w:rPr>
              <w:t xml:space="preserve">», </w:t>
            </w:r>
            <w:r>
              <w:rPr>
                <w:i/>
                <w:iCs/>
                <w:sz w:val="24"/>
                <w:szCs w:val="24"/>
              </w:rPr>
              <w:t>ЧУ ДПО УМЦ «Защита»</w:t>
            </w:r>
            <w:r w:rsidRPr="001048FF">
              <w:rPr>
                <w:iCs/>
                <w:sz w:val="24"/>
                <w:szCs w:val="24"/>
              </w:rPr>
              <w:t xml:space="preserve"> – 24ч.</w:t>
            </w:r>
          </w:p>
        </w:tc>
        <w:tc>
          <w:tcPr>
            <w:tcW w:w="1559" w:type="dxa"/>
          </w:tcPr>
          <w:p w:rsidR="00F9585E" w:rsidRPr="00F61752" w:rsidRDefault="00F9585E" w:rsidP="00FD018E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1 г.</w:t>
            </w:r>
          </w:p>
        </w:tc>
        <w:tc>
          <w:tcPr>
            <w:tcW w:w="1559" w:type="dxa"/>
            <w:vMerge/>
            <w:vAlign w:val="center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585E" w:rsidRPr="00C32A7B" w:rsidTr="00FD018E">
        <w:trPr>
          <w:trHeight w:val="136"/>
        </w:trPr>
        <w:tc>
          <w:tcPr>
            <w:tcW w:w="675" w:type="dxa"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Елизарова Л.Н.</w:t>
            </w:r>
          </w:p>
        </w:tc>
        <w:tc>
          <w:tcPr>
            <w:tcW w:w="1701" w:type="dxa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i/>
                <w:sz w:val="24"/>
                <w:szCs w:val="24"/>
              </w:rPr>
            </w:pPr>
            <w:r w:rsidRPr="00C32A7B">
              <w:rPr>
                <w:i/>
                <w:sz w:val="24"/>
                <w:szCs w:val="24"/>
              </w:rPr>
              <w:t>Муз. рук.</w:t>
            </w:r>
          </w:p>
        </w:tc>
        <w:tc>
          <w:tcPr>
            <w:tcW w:w="850" w:type="dxa"/>
            <w:vAlign w:val="center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  <w:r w:rsidRPr="00C32A7B">
              <w:rPr>
                <w:sz w:val="24"/>
                <w:szCs w:val="24"/>
              </w:rPr>
              <w:t>В</w:t>
            </w:r>
          </w:p>
        </w:tc>
        <w:tc>
          <w:tcPr>
            <w:tcW w:w="6521" w:type="dxa"/>
            <w:vAlign w:val="center"/>
          </w:tcPr>
          <w:p w:rsidR="00F9585E" w:rsidRPr="00A40D5D" w:rsidRDefault="00F9585E" w:rsidP="00FD018E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1048FF"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</w:rPr>
              <w:t>Первая помощь пострадавшим</w:t>
            </w:r>
            <w:r w:rsidRPr="001048FF">
              <w:rPr>
                <w:iCs/>
                <w:sz w:val="24"/>
                <w:szCs w:val="24"/>
              </w:rPr>
              <w:t xml:space="preserve">», </w:t>
            </w:r>
            <w:r>
              <w:rPr>
                <w:i/>
                <w:iCs/>
                <w:sz w:val="24"/>
                <w:szCs w:val="24"/>
              </w:rPr>
              <w:t>ЧУ ДПО УМЦ «Защита»</w:t>
            </w:r>
            <w:r w:rsidRPr="001048FF">
              <w:rPr>
                <w:iCs/>
                <w:sz w:val="24"/>
                <w:szCs w:val="24"/>
              </w:rPr>
              <w:t xml:space="preserve"> – 24ч.</w:t>
            </w:r>
          </w:p>
        </w:tc>
        <w:tc>
          <w:tcPr>
            <w:tcW w:w="1559" w:type="dxa"/>
          </w:tcPr>
          <w:p w:rsidR="00F9585E" w:rsidRPr="009D4164" w:rsidRDefault="00F9585E" w:rsidP="00FD018E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1 г.</w:t>
            </w:r>
          </w:p>
        </w:tc>
        <w:tc>
          <w:tcPr>
            <w:tcW w:w="1559" w:type="dxa"/>
            <w:vAlign w:val="center"/>
          </w:tcPr>
          <w:p w:rsidR="00F9585E" w:rsidRPr="00A40D5D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F9585E" w:rsidRPr="00C32A7B" w:rsidTr="00FD018E">
        <w:trPr>
          <w:trHeight w:val="600"/>
        </w:trPr>
        <w:tc>
          <w:tcPr>
            <w:tcW w:w="675" w:type="dxa"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Горностаева О.А.</w:t>
            </w:r>
          </w:p>
        </w:tc>
        <w:tc>
          <w:tcPr>
            <w:tcW w:w="1701" w:type="dxa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i/>
                <w:sz w:val="24"/>
                <w:szCs w:val="24"/>
              </w:rPr>
            </w:pPr>
            <w:r w:rsidRPr="00C32A7B">
              <w:rPr>
                <w:i/>
                <w:sz w:val="24"/>
                <w:szCs w:val="24"/>
              </w:rPr>
              <w:t>Муз. рук.</w:t>
            </w:r>
          </w:p>
        </w:tc>
        <w:tc>
          <w:tcPr>
            <w:tcW w:w="850" w:type="dxa"/>
            <w:vAlign w:val="center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F9585E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1FD1">
              <w:rPr>
                <w:iCs/>
                <w:sz w:val="24"/>
                <w:szCs w:val="24"/>
              </w:rPr>
              <w:t>«Инклюзивное образование детей с ограниченными возможностями здоровья</w:t>
            </w:r>
            <w:r w:rsidRPr="008E58C1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в дошкольной образовательной организации</w:t>
            </w:r>
            <w:r w:rsidRPr="00931FD1">
              <w:rPr>
                <w:iCs/>
                <w:sz w:val="24"/>
                <w:szCs w:val="24"/>
              </w:rPr>
              <w:t>», ИРО - 72 ч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585E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0г.</w:t>
            </w:r>
          </w:p>
          <w:p w:rsidR="00F9585E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-</w:t>
            </w:r>
            <w:r w:rsidRPr="008E58C1">
              <w:rPr>
                <w:sz w:val="24"/>
                <w:szCs w:val="20"/>
              </w:rPr>
              <w:t>31.01.2020г.</w:t>
            </w:r>
          </w:p>
        </w:tc>
        <w:tc>
          <w:tcPr>
            <w:tcW w:w="1559" w:type="dxa"/>
            <w:vAlign w:val="center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F9585E" w:rsidRPr="00C32A7B" w:rsidTr="00FD018E">
        <w:trPr>
          <w:trHeight w:val="910"/>
        </w:trPr>
        <w:tc>
          <w:tcPr>
            <w:tcW w:w="675" w:type="dxa"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Великорецкая К.А.</w:t>
            </w:r>
          </w:p>
        </w:tc>
        <w:tc>
          <w:tcPr>
            <w:tcW w:w="1701" w:type="dxa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i/>
                <w:sz w:val="24"/>
                <w:szCs w:val="24"/>
              </w:rPr>
            </w:pPr>
            <w:r w:rsidRPr="00C32A7B">
              <w:rPr>
                <w:i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Align w:val="center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а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F9585E" w:rsidRPr="00A40D5D" w:rsidRDefault="00F9585E" w:rsidP="00FD018E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ланируется на 2021-2022 учебный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585E" w:rsidRPr="00C32A7B" w:rsidRDefault="00F9585E" w:rsidP="00FD0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585E" w:rsidRPr="00C32A7B" w:rsidTr="00FD018E">
        <w:trPr>
          <w:trHeight w:val="636"/>
        </w:trPr>
        <w:tc>
          <w:tcPr>
            <w:tcW w:w="675" w:type="dxa"/>
          </w:tcPr>
          <w:p w:rsidR="00F9585E" w:rsidRPr="00C32A7B" w:rsidRDefault="00F9585E" w:rsidP="00F9585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F9585E" w:rsidRPr="00C32A7B" w:rsidRDefault="00F9585E" w:rsidP="00F9585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Кичигина А.В.</w:t>
            </w:r>
          </w:p>
        </w:tc>
        <w:tc>
          <w:tcPr>
            <w:tcW w:w="1701" w:type="dxa"/>
          </w:tcPr>
          <w:p w:rsidR="00F9585E" w:rsidRDefault="00F9585E" w:rsidP="00F9585E">
            <w:r w:rsidRPr="00E24E14">
              <w:rPr>
                <w:i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Align w:val="center"/>
          </w:tcPr>
          <w:p w:rsidR="00F9585E" w:rsidRPr="00C32A7B" w:rsidRDefault="00F9585E" w:rsidP="00F9585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а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F9585E" w:rsidRPr="00A40D5D" w:rsidRDefault="00F9585E" w:rsidP="00F9585E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ланируется на 2021-2022 учебный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585E" w:rsidRPr="00C32A7B" w:rsidRDefault="00F9585E" w:rsidP="00F95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9585E" w:rsidRPr="00C32A7B" w:rsidRDefault="00F9585E" w:rsidP="00F958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585E" w:rsidRPr="00C32A7B" w:rsidTr="00FD018E">
        <w:trPr>
          <w:trHeight w:val="636"/>
        </w:trPr>
        <w:tc>
          <w:tcPr>
            <w:tcW w:w="675" w:type="dxa"/>
            <w:vMerge w:val="restart"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F9585E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копылова с.в.</w:t>
            </w:r>
          </w:p>
          <w:p w:rsidR="00F9585E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9585E" w:rsidRDefault="00F9585E" w:rsidP="00FD018E">
            <w:r w:rsidRPr="00E24E14">
              <w:rPr>
                <w:i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Merge w:val="restart"/>
            <w:vAlign w:val="center"/>
          </w:tcPr>
          <w:p w:rsidR="00F9585E" w:rsidRPr="00377974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F9585E" w:rsidRDefault="00F9585E" w:rsidP="00FD018E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931FD1">
              <w:rPr>
                <w:iCs/>
                <w:sz w:val="24"/>
                <w:szCs w:val="24"/>
              </w:rPr>
              <w:t>«Инклюзивное образование детей с ограниченными возможностями здоровья</w:t>
            </w:r>
            <w:r w:rsidRPr="008E58C1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в дошкольной образовательной организации</w:t>
            </w:r>
            <w:r w:rsidRPr="00931FD1">
              <w:rPr>
                <w:iCs/>
                <w:sz w:val="24"/>
                <w:szCs w:val="24"/>
              </w:rPr>
              <w:t>», ИРО - 72 ч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585E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0г.</w:t>
            </w:r>
          </w:p>
          <w:p w:rsidR="00F9585E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-</w:t>
            </w:r>
            <w:r w:rsidRPr="008E58C1">
              <w:rPr>
                <w:sz w:val="24"/>
                <w:szCs w:val="20"/>
              </w:rPr>
              <w:t>31.01.2020г.</w:t>
            </w:r>
          </w:p>
        </w:tc>
        <w:tc>
          <w:tcPr>
            <w:tcW w:w="1559" w:type="dxa"/>
            <w:vMerge w:val="restart"/>
            <w:vAlign w:val="center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F9585E" w:rsidRPr="00C32A7B" w:rsidTr="00FD018E">
        <w:trPr>
          <w:trHeight w:val="636"/>
        </w:trPr>
        <w:tc>
          <w:tcPr>
            <w:tcW w:w="675" w:type="dxa"/>
            <w:vMerge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Merge/>
          </w:tcPr>
          <w:p w:rsidR="00F9585E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585E" w:rsidRPr="00E24E14" w:rsidRDefault="00F9585E" w:rsidP="00FD018E">
            <w:pPr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F9585E" w:rsidRPr="008E58C1" w:rsidRDefault="00F9585E" w:rsidP="00FD018E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1048FF"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</w:rPr>
              <w:t>Первая помощь пострадавшим</w:t>
            </w:r>
            <w:r w:rsidRPr="001048FF">
              <w:rPr>
                <w:iCs/>
                <w:sz w:val="24"/>
                <w:szCs w:val="24"/>
              </w:rPr>
              <w:t xml:space="preserve">», </w:t>
            </w:r>
            <w:r>
              <w:rPr>
                <w:i/>
                <w:iCs/>
                <w:sz w:val="24"/>
                <w:szCs w:val="24"/>
              </w:rPr>
              <w:t>ЧУ ДПО УМЦ «Защита»</w:t>
            </w:r>
            <w:r w:rsidRPr="001048FF">
              <w:rPr>
                <w:iCs/>
                <w:sz w:val="24"/>
                <w:szCs w:val="24"/>
              </w:rPr>
              <w:t xml:space="preserve"> – 24ч.</w:t>
            </w:r>
          </w:p>
        </w:tc>
        <w:tc>
          <w:tcPr>
            <w:tcW w:w="1559" w:type="dxa"/>
          </w:tcPr>
          <w:p w:rsidR="00F9585E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1 г.</w:t>
            </w:r>
          </w:p>
        </w:tc>
        <w:tc>
          <w:tcPr>
            <w:tcW w:w="1559" w:type="dxa"/>
            <w:vMerge/>
            <w:vAlign w:val="center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585E" w:rsidRPr="00C32A7B" w:rsidTr="00FD018E">
        <w:trPr>
          <w:trHeight w:val="636"/>
        </w:trPr>
        <w:tc>
          <w:tcPr>
            <w:tcW w:w="675" w:type="dxa"/>
            <w:vMerge w:val="restart"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F9585E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лихачева Е.В.</w:t>
            </w:r>
          </w:p>
        </w:tc>
        <w:tc>
          <w:tcPr>
            <w:tcW w:w="1701" w:type="dxa"/>
            <w:vMerge w:val="restart"/>
          </w:tcPr>
          <w:p w:rsidR="00F9585E" w:rsidRDefault="00F9585E" w:rsidP="00FD018E">
            <w:r w:rsidRPr="00E24E14">
              <w:rPr>
                <w:i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Merge w:val="restart"/>
            <w:vAlign w:val="center"/>
          </w:tcPr>
          <w:p w:rsidR="00F9585E" w:rsidRPr="007C178B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F9585E" w:rsidRDefault="00F9585E" w:rsidP="00FD018E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931FD1">
              <w:rPr>
                <w:iCs/>
                <w:sz w:val="24"/>
                <w:szCs w:val="24"/>
              </w:rPr>
              <w:t>«Инклюзивное образование детей с ограниченными возможностями здоровья</w:t>
            </w:r>
            <w:r w:rsidRPr="008E58C1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в дошкольной образовательной организации</w:t>
            </w:r>
            <w:r w:rsidRPr="00931FD1">
              <w:rPr>
                <w:iCs/>
                <w:sz w:val="24"/>
                <w:szCs w:val="24"/>
              </w:rPr>
              <w:t>», ИРО - 72 ч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585E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0г.</w:t>
            </w:r>
          </w:p>
          <w:p w:rsidR="00F9585E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-</w:t>
            </w:r>
            <w:r w:rsidRPr="008E58C1">
              <w:rPr>
                <w:sz w:val="24"/>
                <w:szCs w:val="20"/>
              </w:rPr>
              <w:t>31.01.2020г.</w:t>
            </w:r>
          </w:p>
        </w:tc>
        <w:tc>
          <w:tcPr>
            <w:tcW w:w="1559" w:type="dxa"/>
            <w:vMerge w:val="restart"/>
            <w:vAlign w:val="center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F9585E" w:rsidRPr="00C32A7B" w:rsidTr="00FD018E">
        <w:trPr>
          <w:trHeight w:val="636"/>
        </w:trPr>
        <w:tc>
          <w:tcPr>
            <w:tcW w:w="675" w:type="dxa"/>
            <w:vMerge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Merge/>
          </w:tcPr>
          <w:p w:rsidR="00F9585E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585E" w:rsidRPr="00E24E14" w:rsidRDefault="00F9585E" w:rsidP="00FD018E">
            <w:pPr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F9585E" w:rsidRPr="00931FD1" w:rsidRDefault="00F9585E" w:rsidP="00FD018E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«Обучение педагогов технологии проведения шахматных занятий по Федеральному курсу «Шахматы – школе» (первый год обучения) в условиях реализации ФГОС», </w:t>
            </w:r>
            <w:r w:rsidRPr="007C178B">
              <w:rPr>
                <w:i/>
                <w:sz w:val="24"/>
                <w:szCs w:val="24"/>
              </w:rPr>
              <w:t>МОУ ДПО ГЦРО – 72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585E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0 – 31.01.2020</w:t>
            </w:r>
          </w:p>
        </w:tc>
        <w:tc>
          <w:tcPr>
            <w:tcW w:w="1559" w:type="dxa"/>
            <w:vMerge/>
            <w:vAlign w:val="center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585E" w:rsidRPr="00C32A7B" w:rsidTr="00FD018E">
        <w:trPr>
          <w:trHeight w:val="636"/>
        </w:trPr>
        <w:tc>
          <w:tcPr>
            <w:tcW w:w="675" w:type="dxa"/>
            <w:vMerge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Merge/>
          </w:tcPr>
          <w:p w:rsidR="00F9585E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585E" w:rsidRPr="00E24E14" w:rsidRDefault="00F9585E" w:rsidP="00FD018E">
            <w:pPr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F9585E" w:rsidRDefault="00F9585E" w:rsidP="00FD018E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7C178B">
              <w:rPr>
                <w:iCs/>
                <w:sz w:val="24"/>
                <w:szCs w:val="24"/>
              </w:rPr>
              <w:t>Развитие личностного потенциала в системе взаимодействия ключевых участников"</w:t>
            </w:r>
            <w:r>
              <w:rPr>
                <w:iCs/>
                <w:sz w:val="24"/>
                <w:szCs w:val="24"/>
              </w:rPr>
              <w:t xml:space="preserve">, </w:t>
            </w:r>
            <w:r w:rsidRPr="007C178B">
              <w:rPr>
                <w:i/>
                <w:sz w:val="24"/>
                <w:szCs w:val="24"/>
              </w:rPr>
              <w:t>ГОАУ ЯО ИРО – 144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585E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20</w:t>
            </w:r>
          </w:p>
          <w:p w:rsidR="00F9585E" w:rsidRPr="007C178B" w:rsidRDefault="00F9585E" w:rsidP="00FD018E">
            <w:pPr>
              <w:pStyle w:val="a0"/>
            </w:pPr>
            <w:r w:rsidRPr="007C178B">
              <w:rPr>
                <w:sz w:val="24"/>
                <w:szCs w:val="20"/>
              </w:rPr>
              <w:t>15.12.2020</w:t>
            </w:r>
          </w:p>
        </w:tc>
        <w:tc>
          <w:tcPr>
            <w:tcW w:w="1559" w:type="dxa"/>
            <w:vMerge/>
            <w:vAlign w:val="center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585E" w:rsidRPr="00C32A7B" w:rsidTr="00FD018E">
        <w:trPr>
          <w:trHeight w:val="636"/>
        </w:trPr>
        <w:tc>
          <w:tcPr>
            <w:tcW w:w="675" w:type="dxa"/>
            <w:vMerge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Merge/>
          </w:tcPr>
          <w:p w:rsidR="00F9585E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585E" w:rsidRPr="00E24E14" w:rsidRDefault="00F9585E" w:rsidP="00FD018E">
            <w:pPr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F9585E" w:rsidRPr="007C178B" w:rsidRDefault="00F9585E" w:rsidP="00FD018E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1048FF"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</w:rPr>
              <w:t>Первая помощь пострадавшим</w:t>
            </w:r>
            <w:r w:rsidRPr="001048FF">
              <w:rPr>
                <w:iCs/>
                <w:sz w:val="24"/>
                <w:szCs w:val="24"/>
              </w:rPr>
              <w:t xml:space="preserve">», </w:t>
            </w:r>
            <w:r>
              <w:rPr>
                <w:i/>
                <w:iCs/>
                <w:sz w:val="24"/>
                <w:szCs w:val="24"/>
              </w:rPr>
              <w:t>ЧУ ДПО УМЦ «Защита»</w:t>
            </w:r>
            <w:r w:rsidRPr="001048FF">
              <w:rPr>
                <w:iCs/>
                <w:sz w:val="24"/>
                <w:szCs w:val="24"/>
              </w:rPr>
              <w:t xml:space="preserve"> – 24ч.</w:t>
            </w:r>
          </w:p>
        </w:tc>
        <w:tc>
          <w:tcPr>
            <w:tcW w:w="1559" w:type="dxa"/>
          </w:tcPr>
          <w:p w:rsidR="00F9585E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1 г.</w:t>
            </w:r>
          </w:p>
        </w:tc>
        <w:tc>
          <w:tcPr>
            <w:tcW w:w="1559" w:type="dxa"/>
            <w:vMerge/>
            <w:vAlign w:val="center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585E" w:rsidRPr="00C32A7B" w:rsidTr="00FD018E">
        <w:trPr>
          <w:trHeight w:val="636"/>
        </w:trPr>
        <w:tc>
          <w:tcPr>
            <w:tcW w:w="675" w:type="dxa"/>
            <w:vMerge w:val="restart"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F9585E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Королева О.А.</w:t>
            </w:r>
          </w:p>
        </w:tc>
        <w:tc>
          <w:tcPr>
            <w:tcW w:w="1701" w:type="dxa"/>
            <w:vMerge w:val="restart"/>
          </w:tcPr>
          <w:p w:rsidR="00F9585E" w:rsidRDefault="00F9585E" w:rsidP="00FD018E">
            <w:r w:rsidRPr="00E24E14">
              <w:rPr>
                <w:i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Merge w:val="restart"/>
            <w:vAlign w:val="center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F9585E" w:rsidRDefault="00F9585E" w:rsidP="00FD018E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931FD1">
              <w:rPr>
                <w:iCs/>
                <w:sz w:val="24"/>
                <w:szCs w:val="24"/>
              </w:rPr>
              <w:t>«Инклюзивное образование детей с ограниченными возможностями здоровья</w:t>
            </w:r>
            <w:r w:rsidRPr="008E58C1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в дошкольной образовательной организации</w:t>
            </w:r>
            <w:r w:rsidRPr="00931FD1">
              <w:rPr>
                <w:iCs/>
                <w:sz w:val="24"/>
                <w:szCs w:val="24"/>
              </w:rPr>
              <w:t>», ИРО - 72 ч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585E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0г.</w:t>
            </w:r>
          </w:p>
          <w:p w:rsidR="00F9585E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-</w:t>
            </w:r>
            <w:r w:rsidRPr="008E58C1">
              <w:rPr>
                <w:sz w:val="24"/>
                <w:szCs w:val="20"/>
              </w:rPr>
              <w:t>31.01.2020г.</w:t>
            </w:r>
          </w:p>
        </w:tc>
        <w:tc>
          <w:tcPr>
            <w:tcW w:w="1559" w:type="dxa"/>
            <w:vMerge w:val="restart"/>
            <w:vAlign w:val="center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F9585E" w:rsidRPr="00C32A7B" w:rsidTr="00FD018E">
        <w:trPr>
          <w:trHeight w:val="636"/>
        </w:trPr>
        <w:tc>
          <w:tcPr>
            <w:tcW w:w="675" w:type="dxa"/>
            <w:vMerge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Merge/>
          </w:tcPr>
          <w:p w:rsidR="00F9585E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585E" w:rsidRPr="00E24E14" w:rsidRDefault="00F9585E" w:rsidP="00FD018E">
            <w:pPr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F9585E" w:rsidRPr="00931FD1" w:rsidRDefault="00F9585E" w:rsidP="00FD018E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«Обучение педагогов технологии проведения шахматных занятий по Федеральному курсу «Шахматы – школе» (первый год обучения) в условиях реализации ФГОС», МОУ ДПО </w:t>
            </w:r>
            <w:r w:rsidRPr="00F61752">
              <w:rPr>
                <w:i/>
                <w:iCs/>
                <w:sz w:val="24"/>
                <w:szCs w:val="24"/>
              </w:rPr>
              <w:t>ГЦРО</w:t>
            </w:r>
            <w:r>
              <w:rPr>
                <w:i/>
                <w:iCs/>
                <w:sz w:val="24"/>
                <w:szCs w:val="24"/>
              </w:rPr>
              <w:t xml:space="preserve"> – 72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585E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0 – 31.01.2020</w:t>
            </w:r>
          </w:p>
        </w:tc>
        <w:tc>
          <w:tcPr>
            <w:tcW w:w="1559" w:type="dxa"/>
            <w:vMerge/>
            <w:vAlign w:val="center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585E" w:rsidRPr="00C32A7B" w:rsidTr="00FD018E">
        <w:trPr>
          <w:trHeight w:val="636"/>
        </w:trPr>
        <w:tc>
          <w:tcPr>
            <w:tcW w:w="675" w:type="dxa"/>
            <w:vMerge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Merge/>
          </w:tcPr>
          <w:p w:rsidR="00F9585E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585E" w:rsidRPr="00E24E14" w:rsidRDefault="00F9585E" w:rsidP="00FD018E">
            <w:pPr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F9585E" w:rsidRDefault="00F9585E" w:rsidP="00FD018E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1048FF"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</w:rPr>
              <w:t>Первая помощь пострадавшим</w:t>
            </w:r>
            <w:r w:rsidRPr="001048FF">
              <w:rPr>
                <w:iCs/>
                <w:sz w:val="24"/>
                <w:szCs w:val="24"/>
              </w:rPr>
              <w:t xml:space="preserve">», </w:t>
            </w:r>
            <w:r>
              <w:rPr>
                <w:i/>
                <w:iCs/>
                <w:sz w:val="24"/>
                <w:szCs w:val="24"/>
              </w:rPr>
              <w:t>ЧУ ДПО УМЦ «Защита»</w:t>
            </w:r>
            <w:r w:rsidRPr="001048FF">
              <w:rPr>
                <w:iCs/>
                <w:sz w:val="24"/>
                <w:szCs w:val="24"/>
              </w:rPr>
              <w:t xml:space="preserve"> – 24ч.</w:t>
            </w:r>
          </w:p>
        </w:tc>
        <w:tc>
          <w:tcPr>
            <w:tcW w:w="1559" w:type="dxa"/>
          </w:tcPr>
          <w:p w:rsidR="00F9585E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1 г.</w:t>
            </w:r>
          </w:p>
        </w:tc>
        <w:tc>
          <w:tcPr>
            <w:tcW w:w="1559" w:type="dxa"/>
            <w:vMerge/>
            <w:vAlign w:val="center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585E" w:rsidRPr="00C32A7B" w:rsidTr="00FD018E">
        <w:trPr>
          <w:trHeight w:val="636"/>
        </w:trPr>
        <w:tc>
          <w:tcPr>
            <w:tcW w:w="675" w:type="dxa"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F9585E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Иванова Е.Б.</w:t>
            </w:r>
          </w:p>
        </w:tc>
        <w:tc>
          <w:tcPr>
            <w:tcW w:w="1701" w:type="dxa"/>
          </w:tcPr>
          <w:p w:rsidR="00F9585E" w:rsidRDefault="00F9585E" w:rsidP="00FD018E">
            <w:r w:rsidRPr="00E24E14">
              <w:rPr>
                <w:i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Align w:val="center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F9585E" w:rsidRDefault="00F9585E" w:rsidP="00FD018E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931FD1">
              <w:rPr>
                <w:iCs/>
                <w:sz w:val="24"/>
                <w:szCs w:val="24"/>
              </w:rPr>
              <w:t>«Инклюзивное образование детей с ограниченными возможностями здоровья</w:t>
            </w:r>
            <w:r w:rsidRPr="008E58C1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в дошкольной образовательной организации</w:t>
            </w:r>
            <w:r w:rsidRPr="00931FD1">
              <w:rPr>
                <w:iCs/>
                <w:sz w:val="24"/>
                <w:szCs w:val="24"/>
              </w:rPr>
              <w:t>», ИРО - 72 ч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585E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0г.</w:t>
            </w:r>
          </w:p>
          <w:p w:rsidR="00F9585E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-</w:t>
            </w:r>
            <w:r w:rsidRPr="008E58C1">
              <w:rPr>
                <w:sz w:val="24"/>
                <w:szCs w:val="20"/>
              </w:rPr>
              <w:t>31.01.2020г.</w:t>
            </w:r>
          </w:p>
        </w:tc>
        <w:tc>
          <w:tcPr>
            <w:tcW w:w="1559" w:type="dxa"/>
            <w:vAlign w:val="center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F9585E" w:rsidRPr="00C32A7B" w:rsidTr="00FD018E">
        <w:trPr>
          <w:trHeight w:val="636"/>
        </w:trPr>
        <w:tc>
          <w:tcPr>
            <w:tcW w:w="675" w:type="dxa"/>
            <w:vMerge w:val="restart"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F9585E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Смурыгина О.К.</w:t>
            </w:r>
          </w:p>
        </w:tc>
        <w:tc>
          <w:tcPr>
            <w:tcW w:w="1701" w:type="dxa"/>
            <w:vMerge w:val="restart"/>
          </w:tcPr>
          <w:p w:rsidR="00F9585E" w:rsidRDefault="00F9585E" w:rsidP="00FD018E">
            <w:r w:rsidRPr="00E24E14">
              <w:rPr>
                <w:i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Merge w:val="restart"/>
            <w:vAlign w:val="center"/>
          </w:tcPr>
          <w:p w:rsidR="00F9585E" w:rsidRPr="00BE0713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F9585E" w:rsidRDefault="00F9585E" w:rsidP="00FD018E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931FD1">
              <w:rPr>
                <w:iCs/>
                <w:sz w:val="24"/>
                <w:szCs w:val="24"/>
              </w:rPr>
              <w:t>«Инклюзивное образование детей с ограниченными возможностями здоровья</w:t>
            </w:r>
            <w:r w:rsidRPr="008E58C1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в дошкольной образовательной организации</w:t>
            </w:r>
            <w:r w:rsidRPr="00931FD1">
              <w:rPr>
                <w:iCs/>
                <w:sz w:val="24"/>
                <w:szCs w:val="24"/>
              </w:rPr>
              <w:t>», ИРО - 72 ч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585E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0г.</w:t>
            </w:r>
          </w:p>
          <w:p w:rsidR="00F9585E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-</w:t>
            </w:r>
            <w:r w:rsidRPr="008E58C1">
              <w:rPr>
                <w:sz w:val="24"/>
                <w:szCs w:val="20"/>
              </w:rPr>
              <w:t>31.01.2020г.</w:t>
            </w:r>
          </w:p>
        </w:tc>
        <w:tc>
          <w:tcPr>
            <w:tcW w:w="1559" w:type="dxa"/>
            <w:vMerge w:val="restart"/>
            <w:vAlign w:val="center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F9585E" w:rsidRPr="00C32A7B" w:rsidTr="00FD018E">
        <w:trPr>
          <w:trHeight w:val="636"/>
        </w:trPr>
        <w:tc>
          <w:tcPr>
            <w:tcW w:w="675" w:type="dxa"/>
            <w:vMerge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Merge/>
          </w:tcPr>
          <w:p w:rsidR="00F9585E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585E" w:rsidRPr="00E24E14" w:rsidRDefault="00F9585E" w:rsidP="00FD018E">
            <w:pPr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F9585E" w:rsidRPr="00931FD1" w:rsidRDefault="00F9585E" w:rsidP="00FD018E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1048FF"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</w:rPr>
              <w:t>Первая помощь пострадавшим</w:t>
            </w:r>
            <w:r w:rsidRPr="001048FF">
              <w:rPr>
                <w:iCs/>
                <w:sz w:val="24"/>
                <w:szCs w:val="24"/>
              </w:rPr>
              <w:t xml:space="preserve">», </w:t>
            </w:r>
            <w:r>
              <w:rPr>
                <w:i/>
                <w:iCs/>
                <w:sz w:val="24"/>
                <w:szCs w:val="24"/>
              </w:rPr>
              <w:t>ЧУ ДПО УМЦ «Защита»</w:t>
            </w:r>
            <w:r w:rsidRPr="001048FF">
              <w:rPr>
                <w:iCs/>
                <w:sz w:val="24"/>
                <w:szCs w:val="24"/>
              </w:rPr>
              <w:t xml:space="preserve"> – 24ч.</w:t>
            </w:r>
          </w:p>
        </w:tc>
        <w:tc>
          <w:tcPr>
            <w:tcW w:w="1559" w:type="dxa"/>
          </w:tcPr>
          <w:p w:rsidR="00F9585E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1 г.</w:t>
            </w:r>
          </w:p>
        </w:tc>
        <w:tc>
          <w:tcPr>
            <w:tcW w:w="1559" w:type="dxa"/>
            <w:vMerge/>
            <w:vAlign w:val="center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585E" w:rsidRPr="00C32A7B" w:rsidTr="00FD018E">
        <w:trPr>
          <w:trHeight w:val="636"/>
        </w:trPr>
        <w:tc>
          <w:tcPr>
            <w:tcW w:w="675" w:type="dxa"/>
            <w:vMerge w:val="restart"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F9585E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Гапиенко А.О.</w:t>
            </w:r>
          </w:p>
        </w:tc>
        <w:tc>
          <w:tcPr>
            <w:tcW w:w="1701" w:type="dxa"/>
            <w:vMerge w:val="restart"/>
          </w:tcPr>
          <w:p w:rsidR="00F9585E" w:rsidRDefault="00F9585E" w:rsidP="00FD018E">
            <w:r w:rsidRPr="00E24E14">
              <w:rPr>
                <w:i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Merge w:val="restart"/>
            <w:vAlign w:val="center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а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F9585E" w:rsidRDefault="00F9585E" w:rsidP="00FD018E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931FD1">
              <w:rPr>
                <w:iCs/>
                <w:sz w:val="24"/>
                <w:szCs w:val="24"/>
              </w:rPr>
              <w:t>«Инклюзивное образование детей с ограниченными возможностями здоровья</w:t>
            </w:r>
            <w:r w:rsidRPr="008E58C1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в дошкольной образовательной организации</w:t>
            </w:r>
            <w:r w:rsidRPr="00931FD1">
              <w:rPr>
                <w:iCs/>
                <w:sz w:val="24"/>
                <w:szCs w:val="24"/>
              </w:rPr>
              <w:t>», ИРО - 72 ч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585E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0г.</w:t>
            </w:r>
          </w:p>
          <w:p w:rsidR="00F9585E" w:rsidRPr="008E58C1" w:rsidRDefault="00F9585E" w:rsidP="00FD018E">
            <w:pPr>
              <w:pStyle w:val="a0"/>
            </w:pPr>
            <w:r>
              <w:t>-</w:t>
            </w:r>
            <w:r w:rsidRPr="008E58C1">
              <w:rPr>
                <w:sz w:val="24"/>
                <w:szCs w:val="20"/>
              </w:rPr>
              <w:t>31.01.2020г.</w:t>
            </w:r>
          </w:p>
        </w:tc>
        <w:tc>
          <w:tcPr>
            <w:tcW w:w="1559" w:type="dxa"/>
            <w:vMerge w:val="restart"/>
            <w:vAlign w:val="center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F9585E" w:rsidRPr="00C32A7B" w:rsidTr="00FD018E">
        <w:trPr>
          <w:trHeight w:val="636"/>
        </w:trPr>
        <w:tc>
          <w:tcPr>
            <w:tcW w:w="675" w:type="dxa"/>
            <w:vMerge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Merge/>
          </w:tcPr>
          <w:p w:rsidR="00F9585E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585E" w:rsidRPr="00E24E14" w:rsidRDefault="00F9585E" w:rsidP="00FD018E">
            <w:pPr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F9585E" w:rsidRPr="00931FD1" w:rsidRDefault="00F9585E" w:rsidP="00FD018E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1048FF"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</w:rPr>
              <w:t>Первая помощь пострадавшим</w:t>
            </w:r>
            <w:r w:rsidRPr="001048FF">
              <w:rPr>
                <w:iCs/>
                <w:sz w:val="24"/>
                <w:szCs w:val="24"/>
              </w:rPr>
              <w:t xml:space="preserve">», </w:t>
            </w:r>
            <w:r>
              <w:rPr>
                <w:i/>
                <w:iCs/>
                <w:sz w:val="24"/>
                <w:szCs w:val="24"/>
              </w:rPr>
              <w:t>ЧУ ДПО УМЦ «Защита»</w:t>
            </w:r>
            <w:r w:rsidRPr="001048FF">
              <w:rPr>
                <w:iCs/>
                <w:sz w:val="24"/>
                <w:szCs w:val="24"/>
              </w:rPr>
              <w:t xml:space="preserve"> – 24ч.</w:t>
            </w:r>
          </w:p>
        </w:tc>
        <w:tc>
          <w:tcPr>
            <w:tcW w:w="1559" w:type="dxa"/>
          </w:tcPr>
          <w:p w:rsidR="00F9585E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1 г.</w:t>
            </w:r>
          </w:p>
        </w:tc>
        <w:tc>
          <w:tcPr>
            <w:tcW w:w="1559" w:type="dxa"/>
            <w:vMerge/>
            <w:vAlign w:val="center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585E" w:rsidRPr="00C32A7B" w:rsidTr="007D618E">
        <w:trPr>
          <w:trHeight w:val="636"/>
        </w:trPr>
        <w:tc>
          <w:tcPr>
            <w:tcW w:w="675" w:type="dxa"/>
          </w:tcPr>
          <w:p w:rsidR="00F9585E" w:rsidRPr="00C32A7B" w:rsidRDefault="00F9585E" w:rsidP="00F9585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9585E" w:rsidRPr="00F9585E" w:rsidRDefault="00F9585E" w:rsidP="00F9585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  <w:r w:rsidRPr="00F9585E">
              <w:rPr>
                <w:b/>
                <w:caps/>
                <w:sz w:val="24"/>
                <w:szCs w:val="24"/>
              </w:rPr>
              <w:t>Смирнова С.Н.</w:t>
            </w:r>
          </w:p>
        </w:tc>
        <w:tc>
          <w:tcPr>
            <w:tcW w:w="1701" w:type="dxa"/>
            <w:shd w:val="clear" w:color="auto" w:fill="auto"/>
          </w:tcPr>
          <w:p w:rsidR="00F9585E" w:rsidRPr="00F9585E" w:rsidRDefault="00F9585E" w:rsidP="00F9585E">
            <w:pPr>
              <w:jc w:val="center"/>
            </w:pPr>
            <w:r w:rsidRPr="00F9585E">
              <w:rPr>
                <w:i/>
                <w:sz w:val="24"/>
                <w:szCs w:val="24"/>
              </w:rPr>
              <w:t>Учитель-логопе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585E" w:rsidRPr="00F9585E" w:rsidRDefault="00F9585E" w:rsidP="00F9585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  <w:r w:rsidRPr="00F9585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F9585E" w:rsidRPr="00A40D5D" w:rsidRDefault="00F9585E" w:rsidP="00F9585E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ланируется на 2021-2022 учебный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9585E" w:rsidRPr="00F9585E" w:rsidRDefault="00F9585E" w:rsidP="00F958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585E" w:rsidRPr="00F9585E" w:rsidRDefault="00F9585E" w:rsidP="00F958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585E" w:rsidRPr="00C32A7B" w:rsidTr="007D618E">
        <w:trPr>
          <w:trHeight w:val="636"/>
        </w:trPr>
        <w:tc>
          <w:tcPr>
            <w:tcW w:w="675" w:type="dxa"/>
          </w:tcPr>
          <w:p w:rsidR="00F9585E" w:rsidRPr="00C32A7B" w:rsidRDefault="00F9585E" w:rsidP="00F9585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9585E" w:rsidRPr="00F9585E" w:rsidRDefault="00F9585E" w:rsidP="00F9585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  <w:r w:rsidRPr="00F9585E">
              <w:rPr>
                <w:b/>
                <w:caps/>
                <w:sz w:val="24"/>
                <w:szCs w:val="24"/>
              </w:rPr>
              <w:t>Богачева А.Н.</w:t>
            </w:r>
          </w:p>
        </w:tc>
        <w:tc>
          <w:tcPr>
            <w:tcW w:w="1701" w:type="dxa"/>
            <w:shd w:val="clear" w:color="auto" w:fill="auto"/>
          </w:tcPr>
          <w:p w:rsidR="00F9585E" w:rsidRPr="00F9585E" w:rsidRDefault="00F9585E" w:rsidP="00F9585E">
            <w:pPr>
              <w:jc w:val="center"/>
            </w:pPr>
            <w:r w:rsidRPr="00F9585E">
              <w:rPr>
                <w:i/>
                <w:sz w:val="24"/>
                <w:szCs w:val="24"/>
              </w:rPr>
              <w:t>Учитель-логопе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585E" w:rsidRPr="00F9585E" w:rsidRDefault="00F9585E" w:rsidP="00F9585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  <w:r w:rsidRPr="00F9585E">
              <w:rPr>
                <w:sz w:val="24"/>
                <w:szCs w:val="24"/>
              </w:rPr>
              <w:t>н/а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F9585E" w:rsidRPr="00A40D5D" w:rsidRDefault="00F9585E" w:rsidP="00F9585E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ланируется на 2021-2022 учебный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9585E" w:rsidRPr="00F9585E" w:rsidRDefault="00F9585E" w:rsidP="00F958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585E" w:rsidRPr="00F9585E" w:rsidRDefault="00F9585E" w:rsidP="00F958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585E" w:rsidRPr="00C32A7B" w:rsidTr="00FD018E">
        <w:trPr>
          <w:trHeight w:val="636"/>
        </w:trPr>
        <w:tc>
          <w:tcPr>
            <w:tcW w:w="675" w:type="dxa"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F9585E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Борисанова М.А.</w:t>
            </w:r>
          </w:p>
        </w:tc>
        <w:tc>
          <w:tcPr>
            <w:tcW w:w="1701" w:type="dxa"/>
          </w:tcPr>
          <w:p w:rsidR="00F9585E" w:rsidRDefault="00F9585E" w:rsidP="00FD018E">
            <w:pPr>
              <w:jc w:val="center"/>
            </w:pPr>
            <w:r w:rsidRPr="00AF596A">
              <w:rPr>
                <w:i/>
                <w:sz w:val="24"/>
                <w:szCs w:val="24"/>
              </w:rPr>
              <w:t>Учитель-логопед</w:t>
            </w:r>
          </w:p>
        </w:tc>
        <w:tc>
          <w:tcPr>
            <w:tcW w:w="850" w:type="dxa"/>
            <w:vAlign w:val="center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F9585E" w:rsidRDefault="00F9585E" w:rsidP="00FD018E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61096F">
              <w:rPr>
                <w:iCs/>
                <w:sz w:val="24"/>
                <w:szCs w:val="24"/>
              </w:rPr>
              <w:t>Управление созданием личностно-развивающей образовательной среды (16 часов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585E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F9585E" w:rsidRPr="00C32A7B" w:rsidTr="00F9585E">
        <w:trPr>
          <w:trHeight w:val="636"/>
        </w:trPr>
        <w:tc>
          <w:tcPr>
            <w:tcW w:w="675" w:type="dxa"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9585E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Белова А.А</w:t>
            </w:r>
          </w:p>
        </w:tc>
        <w:tc>
          <w:tcPr>
            <w:tcW w:w="1701" w:type="dxa"/>
            <w:shd w:val="clear" w:color="auto" w:fill="auto"/>
          </w:tcPr>
          <w:p w:rsidR="00F9585E" w:rsidRDefault="00F9585E" w:rsidP="00FD018E">
            <w:pPr>
              <w:jc w:val="center"/>
            </w:pPr>
            <w:r w:rsidRPr="00AF596A">
              <w:rPr>
                <w:i/>
                <w:sz w:val="24"/>
                <w:szCs w:val="24"/>
              </w:rPr>
              <w:t>Учитель-логопе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585E" w:rsidRPr="00F9585E" w:rsidRDefault="00F9585E" w:rsidP="00F9585E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F9585E">
              <w:rPr>
                <w:iCs/>
                <w:sz w:val="24"/>
                <w:szCs w:val="24"/>
              </w:rPr>
              <w:t>Планируется на 2021-2022 учебный год</w:t>
            </w:r>
          </w:p>
          <w:p w:rsidR="00F9585E" w:rsidRDefault="00F9585E" w:rsidP="00F9585E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9585E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585E" w:rsidRPr="00C32A7B" w:rsidTr="00FD018E">
        <w:trPr>
          <w:trHeight w:val="989"/>
        </w:trPr>
        <w:tc>
          <w:tcPr>
            <w:tcW w:w="675" w:type="dxa"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F9585E" w:rsidRPr="001A7D04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Новикова Н.А.</w:t>
            </w:r>
          </w:p>
        </w:tc>
        <w:tc>
          <w:tcPr>
            <w:tcW w:w="1701" w:type="dxa"/>
          </w:tcPr>
          <w:p w:rsidR="00F9585E" w:rsidRPr="001A7D04" w:rsidRDefault="00F9585E" w:rsidP="00FD018E">
            <w:pPr>
              <w:pStyle w:val="a0"/>
              <w:ind w:firstLine="34"/>
              <w:jc w:val="center"/>
              <w:rPr>
                <w:i/>
                <w:sz w:val="24"/>
                <w:szCs w:val="24"/>
              </w:rPr>
            </w:pPr>
            <w:r w:rsidRPr="001A7D04">
              <w:rPr>
                <w:i/>
                <w:sz w:val="24"/>
                <w:szCs w:val="24"/>
              </w:rPr>
              <w:t>Учитель-логопед</w:t>
            </w:r>
          </w:p>
        </w:tc>
        <w:tc>
          <w:tcPr>
            <w:tcW w:w="850" w:type="dxa"/>
            <w:vAlign w:val="center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  <w:r w:rsidRPr="00C32A7B">
              <w:rPr>
                <w:sz w:val="24"/>
                <w:szCs w:val="24"/>
              </w:rPr>
              <w:t>I</w:t>
            </w:r>
          </w:p>
        </w:tc>
        <w:tc>
          <w:tcPr>
            <w:tcW w:w="6521" w:type="dxa"/>
            <w:vAlign w:val="center"/>
          </w:tcPr>
          <w:p w:rsidR="00F9585E" w:rsidRPr="00A40D5D" w:rsidRDefault="00F9585E" w:rsidP="00FD018E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«Обучение педагогов технологии проведения шахматных занятий по Федеральному курсу «Шахматы – школе» (первый год обучения) в условиях реализации ФГОС», МОУ ДПО </w:t>
            </w:r>
            <w:r w:rsidRPr="00F61752">
              <w:rPr>
                <w:i/>
                <w:iCs/>
                <w:sz w:val="24"/>
                <w:szCs w:val="24"/>
              </w:rPr>
              <w:t>ГЦРО</w:t>
            </w:r>
            <w:r>
              <w:rPr>
                <w:i/>
                <w:iCs/>
                <w:sz w:val="24"/>
                <w:szCs w:val="24"/>
              </w:rPr>
              <w:t xml:space="preserve"> – 72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585E" w:rsidRPr="000D653A" w:rsidRDefault="00F9585E" w:rsidP="00FD018E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0 – 31.01.2020</w:t>
            </w:r>
          </w:p>
        </w:tc>
        <w:tc>
          <w:tcPr>
            <w:tcW w:w="1559" w:type="dxa"/>
            <w:vAlign w:val="center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7D0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F9585E" w:rsidRPr="00C32A7B" w:rsidTr="00FD018E">
        <w:trPr>
          <w:trHeight w:val="443"/>
        </w:trPr>
        <w:tc>
          <w:tcPr>
            <w:tcW w:w="675" w:type="dxa"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  <w:shd w:val="clear" w:color="auto" w:fill="FFFFFF"/>
              </w:rPr>
              <w:t>Державина Е.А.</w:t>
            </w:r>
          </w:p>
        </w:tc>
        <w:tc>
          <w:tcPr>
            <w:tcW w:w="1701" w:type="dxa"/>
          </w:tcPr>
          <w:p w:rsidR="00F9585E" w:rsidRPr="00E66499" w:rsidRDefault="00F9585E" w:rsidP="00FD018E">
            <w:pPr>
              <w:pStyle w:val="a0"/>
              <w:ind w:firstLine="3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структор по физ</w:t>
            </w:r>
            <w:r>
              <w:rPr>
                <w:i/>
                <w:sz w:val="24"/>
                <w:szCs w:val="24"/>
                <w:lang w:val="en-US"/>
              </w:rPr>
              <w:t>/</w:t>
            </w:r>
            <w:r>
              <w:rPr>
                <w:i/>
                <w:sz w:val="24"/>
                <w:szCs w:val="24"/>
              </w:rPr>
              <w:t>культ.</w:t>
            </w:r>
          </w:p>
        </w:tc>
        <w:tc>
          <w:tcPr>
            <w:tcW w:w="850" w:type="dxa"/>
            <w:vAlign w:val="center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а</w:t>
            </w:r>
          </w:p>
        </w:tc>
        <w:tc>
          <w:tcPr>
            <w:tcW w:w="6521" w:type="dxa"/>
            <w:vAlign w:val="center"/>
          </w:tcPr>
          <w:p w:rsidR="00F9585E" w:rsidRPr="00F9585E" w:rsidRDefault="00F9585E" w:rsidP="00F9585E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F9585E">
              <w:rPr>
                <w:iCs/>
                <w:sz w:val="24"/>
                <w:szCs w:val="24"/>
              </w:rPr>
              <w:t>Планируется на 2021-2022 учебный год</w:t>
            </w:r>
          </w:p>
          <w:p w:rsidR="00F9585E" w:rsidRPr="00A40D5D" w:rsidRDefault="00F9585E" w:rsidP="00F9585E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9585E" w:rsidRPr="006D1B38" w:rsidRDefault="00F9585E" w:rsidP="00FD018E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585E" w:rsidRPr="00C32A7B" w:rsidTr="00B57B55">
        <w:trPr>
          <w:trHeight w:val="443"/>
        </w:trPr>
        <w:tc>
          <w:tcPr>
            <w:tcW w:w="675" w:type="dxa"/>
          </w:tcPr>
          <w:p w:rsidR="00F9585E" w:rsidRPr="00C32A7B" w:rsidRDefault="00F9585E" w:rsidP="00F9585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F9585E" w:rsidRDefault="00F9585E" w:rsidP="00F9585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  <w:shd w:val="clear" w:color="auto" w:fill="FFFFFF"/>
              </w:rPr>
            </w:pPr>
            <w:r>
              <w:rPr>
                <w:b/>
                <w:caps/>
                <w:sz w:val="24"/>
                <w:szCs w:val="24"/>
                <w:shd w:val="clear" w:color="auto" w:fill="FFFFFF"/>
              </w:rPr>
              <w:t>Никулина К.Ю.</w:t>
            </w:r>
          </w:p>
        </w:tc>
        <w:tc>
          <w:tcPr>
            <w:tcW w:w="1701" w:type="dxa"/>
          </w:tcPr>
          <w:p w:rsidR="00F9585E" w:rsidRDefault="00F9585E" w:rsidP="00F9585E">
            <w:r w:rsidRPr="00E24E14">
              <w:rPr>
                <w:i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Align w:val="center"/>
          </w:tcPr>
          <w:p w:rsidR="00F9585E" w:rsidRPr="00C32A7B" w:rsidRDefault="00F9585E" w:rsidP="00F9585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а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F9585E" w:rsidRPr="00A40D5D" w:rsidRDefault="00F9585E" w:rsidP="00F9585E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ланируется на 2021-2022 учебный год</w:t>
            </w:r>
          </w:p>
        </w:tc>
        <w:tc>
          <w:tcPr>
            <w:tcW w:w="1559" w:type="dxa"/>
          </w:tcPr>
          <w:p w:rsidR="00F9585E" w:rsidRDefault="00F9585E" w:rsidP="00F958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585E" w:rsidRPr="00C32A7B" w:rsidRDefault="00F9585E" w:rsidP="00F958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585E" w:rsidRPr="00C32A7B" w:rsidTr="00FD018E">
        <w:tc>
          <w:tcPr>
            <w:tcW w:w="675" w:type="dxa"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  <w:shd w:val="clear" w:color="auto" w:fill="92D050"/>
              </w:rPr>
            </w:pPr>
            <w:r w:rsidRPr="00C32A7B">
              <w:rPr>
                <w:b/>
                <w:caps/>
                <w:sz w:val="24"/>
                <w:szCs w:val="24"/>
                <w:shd w:val="clear" w:color="auto" w:fill="FFFFFF"/>
              </w:rPr>
              <w:t>медкова Л.Ю.</w:t>
            </w:r>
          </w:p>
        </w:tc>
        <w:tc>
          <w:tcPr>
            <w:tcW w:w="1701" w:type="dxa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i/>
                <w:sz w:val="24"/>
                <w:szCs w:val="24"/>
              </w:rPr>
            </w:pPr>
            <w:r w:rsidRPr="00C32A7B">
              <w:rPr>
                <w:i/>
                <w:sz w:val="24"/>
                <w:szCs w:val="24"/>
              </w:rPr>
              <w:t>Педагог-психолог</w:t>
            </w:r>
          </w:p>
        </w:tc>
        <w:tc>
          <w:tcPr>
            <w:tcW w:w="850" w:type="dxa"/>
            <w:vAlign w:val="center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  <w:r w:rsidRPr="00C32A7B">
              <w:rPr>
                <w:sz w:val="24"/>
                <w:szCs w:val="24"/>
              </w:rPr>
              <w:t>В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F9585E" w:rsidRPr="00024C0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1FD1">
              <w:rPr>
                <w:iCs/>
                <w:sz w:val="24"/>
                <w:szCs w:val="24"/>
              </w:rPr>
              <w:t>«Инклюзивное образование детей с ограниченными возможностями здоровья</w:t>
            </w:r>
            <w:r w:rsidRPr="008E58C1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в дошкольной образовательной организации</w:t>
            </w:r>
            <w:r w:rsidRPr="00931FD1">
              <w:rPr>
                <w:iCs/>
                <w:sz w:val="24"/>
                <w:szCs w:val="24"/>
              </w:rPr>
              <w:t>», ИРО - 72 ч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585E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0г.</w:t>
            </w:r>
          </w:p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-</w:t>
            </w:r>
            <w:r w:rsidRPr="008E58C1">
              <w:rPr>
                <w:sz w:val="24"/>
                <w:szCs w:val="20"/>
              </w:rPr>
              <w:t>31.01.2020г.</w:t>
            </w:r>
          </w:p>
        </w:tc>
        <w:tc>
          <w:tcPr>
            <w:tcW w:w="1559" w:type="dxa"/>
            <w:vAlign w:val="center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2A7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F9585E" w:rsidRPr="00C32A7B" w:rsidTr="00DD336A">
        <w:tc>
          <w:tcPr>
            <w:tcW w:w="675" w:type="dxa"/>
          </w:tcPr>
          <w:p w:rsidR="00F9585E" w:rsidRPr="00C32A7B" w:rsidRDefault="00F9585E" w:rsidP="00F9585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9585E" w:rsidRPr="00C32A7B" w:rsidRDefault="0012142B" w:rsidP="00F9585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  <w:shd w:val="clear" w:color="auto" w:fill="FFFFFF"/>
              </w:rPr>
            </w:pPr>
            <w:r>
              <w:rPr>
                <w:b/>
                <w:caps/>
                <w:sz w:val="24"/>
                <w:szCs w:val="24"/>
                <w:shd w:val="clear" w:color="auto" w:fill="FFFFFF"/>
              </w:rPr>
              <w:t>Слуцкая А.А.</w:t>
            </w:r>
          </w:p>
        </w:tc>
        <w:tc>
          <w:tcPr>
            <w:tcW w:w="1701" w:type="dxa"/>
          </w:tcPr>
          <w:p w:rsidR="00F9585E" w:rsidRDefault="00F9585E" w:rsidP="00F9585E">
            <w:r w:rsidRPr="00E24E14">
              <w:rPr>
                <w:i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Align w:val="center"/>
          </w:tcPr>
          <w:p w:rsidR="00F9585E" w:rsidRPr="00C32A7B" w:rsidRDefault="00F9585E" w:rsidP="00F9585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а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F9585E" w:rsidRPr="00A40D5D" w:rsidRDefault="00F9585E" w:rsidP="00F9585E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ланируется на 2021-2022 учебный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585E" w:rsidRDefault="00F9585E" w:rsidP="00F9585E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585E" w:rsidRPr="00C32A7B" w:rsidRDefault="00F9585E" w:rsidP="00F958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2142B" w:rsidRPr="00C32A7B" w:rsidTr="00FD018E">
        <w:trPr>
          <w:trHeight w:val="607"/>
        </w:trPr>
        <w:tc>
          <w:tcPr>
            <w:tcW w:w="675" w:type="dxa"/>
          </w:tcPr>
          <w:p w:rsidR="0012142B" w:rsidRPr="00C32A7B" w:rsidRDefault="0012142B" w:rsidP="0012142B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12142B" w:rsidRPr="00C12B5D" w:rsidRDefault="0012142B" w:rsidP="0012142B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Снежурова Е.Ю.</w:t>
            </w:r>
          </w:p>
        </w:tc>
        <w:tc>
          <w:tcPr>
            <w:tcW w:w="1701" w:type="dxa"/>
          </w:tcPr>
          <w:p w:rsidR="0012142B" w:rsidRDefault="0012142B" w:rsidP="0012142B">
            <w:r w:rsidRPr="00E24E14">
              <w:rPr>
                <w:i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Align w:val="center"/>
          </w:tcPr>
          <w:p w:rsidR="0012142B" w:rsidRPr="00C32A7B" w:rsidRDefault="0012142B" w:rsidP="0012142B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а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12142B" w:rsidRPr="00A40D5D" w:rsidRDefault="0012142B" w:rsidP="0012142B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ланируется на 2021-2022 учебный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142B" w:rsidRPr="00C12B5D" w:rsidRDefault="0012142B" w:rsidP="0012142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2142B" w:rsidRPr="00C32A7B" w:rsidRDefault="0012142B" w:rsidP="0012142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585E" w:rsidRPr="00C32A7B" w:rsidTr="00FD018E">
        <w:tc>
          <w:tcPr>
            <w:tcW w:w="675" w:type="dxa"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СорокинаЛ.В.</w:t>
            </w:r>
          </w:p>
        </w:tc>
        <w:tc>
          <w:tcPr>
            <w:tcW w:w="1701" w:type="dxa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i/>
                <w:sz w:val="24"/>
                <w:szCs w:val="24"/>
              </w:rPr>
            </w:pPr>
            <w:r w:rsidRPr="00C32A7B">
              <w:rPr>
                <w:i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Align w:val="center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  <w:r w:rsidRPr="00C32A7B">
              <w:rPr>
                <w:sz w:val="24"/>
                <w:szCs w:val="24"/>
              </w:rPr>
              <w:t>В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F9585E" w:rsidRPr="00A40D5D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1FD1">
              <w:rPr>
                <w:iCs/>
                <w:sz w:val="24"/>
                <w:szCs w:val="24"/>
              </w:rPr>
              <w:t>«Инклюзивное образование детей с ограниченными возможностями здоровья</w:t>
            </w:r>
            <w:r w:rsidRPr="008E58C1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в дошкольной образовательной организации</w:t>
            </w:r>
            <w:r w:rsidRPr="00931FD1">
              <w:rPr>
                <w:iCs/>
                <w:sz w:val="24"/>
                <w:szCs w:val="24"/>
              </w:rPr>
              <w:t>», ИРО - 72 ч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585E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0г.</w:t>
            </w:r>
          </w:p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-</w:t>
            </w:r>
            <w:r w:rsidRPr="008E58C1">
              <w:rPr>
                <w:sz w:val="24"/>
                <w:szCs w:val="20"/>
              </w:rPr>
              <w:t>31.01.2020г.</w:t>
            </w:r>
          </w:p>
        </w:tc>
        <w:tc>
          <w:tcPr>
            <w:tcW w:w="1559" w:type="dxa"/>
            <w:vAlign w:val="center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F9585E" w:rsidRPr="00C32A7B" w:rsidTr="00FD018E">
        <w:trPr>
          <w:trHeight w:val="502"/>
        </w:trPr>
        <w:tc>
          <w:tcPr>
            <w:tcW w:w="675" w:type="dxa"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Семеновская М.В.</w:t>
            </w:r>
          </w:p>
        </w:tc>
        <w:tc>
          <w:tcPr>
            <w:tcW w:w="1701" w:type="dxa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i/>
                <w:sz w:val="24"/>
                <w:szCs w:val="24"/>
              </w:rPr>
            </w:pPr>
            <w:r w:rsidRPr="00C32A7B">
              <w:rPr>
                <w:i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Align w:val="center"/>
          </w:tcPr>
          <w:p w:rsidR="00F9585E" w:rsidRPr="00BE0713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6521" w:type="dxa"/>
            <w:vAlign w:val="center"/>
          </w:tcPr>
          <w:p w:rsidR="00F9585E" w:rsidRPr="00A40D5D" w:rsidRDefault="00F9585E" w:rsidP="00FD018E">
            <w:pPr>
              <w:jc w:val="center"/>
              <w:rPr>
                <w:sz w:val="24"/>
                <w:szCs w:val="24"/>
              </w:rPr>
            </w:pPr>
            <w:r w:rsidRPr="001048FF"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</w:rPr>
              <w:t>Первая помощь пострадавшим</w:t>
            </w:r>
            <w:r w:rsidRPr="001048FF">
              <w:rPr>
                <w:iCs/>
                <w:sz w:val="24"/>
                <w:szCs w:val="24"/>
              </w:rPr>
              <w:t xml:space="preserve">», </w:t>
            </w:r>
            <w:r>
              <w:rPr>
                <w:i/>
                <w:iCs/>
                <w:sz w:val="24"/>
                <w:szCs w:val="24"/>
              </w:rPr>
              <w:t>ЧУ ДПО УМЦ «Защита»</w:t>
            </w:r>
            <w:r w:rsidRPr="001048FF">
              <w:rPr>
                <w:iCs/>
                <w:sz w:val="24"/>
                <w:szCs w:val="24"/>
              </w:rPr>
              <w:t xml:space="preserve"> – 24ч.</w:t>
            </w:r>
          </w:p>
        </w:tc>
        <w:tc>
          <w:tcPr>
            <w:tcW w:w="1559" w:type="dxa"/>
          </w:tcPr>
          <w:p w:rsidR="00F9585E" w:rsidRPr="00C32A7B" w:rsidRDefault="00F9585E" w:rsidP="00FD018E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1 г.</w:t>
            </w:r>
          </w:p>
        </w:tc>
        <w:tc>
          <w:tcPr>
            <w:tcW w:w="1559" w:type="dxa"/>
            <w:vAlign w:val="center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F9585E" w:rsidRPr="00C32A7B" w:rsidTr="00FD018E">
        <w:trPr>
          <w:trHeight w:val="303"/>
        </w:trPr>
        <w:tc>
          <w:tcPr>
            <w:tcW w:w="675" w:type="dxa"/>
            <w:shd w:val="clear" w:color="auto" w:fill="auto"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Никольская Ю.П.</w:t>
            </w:r>
          </w:p>
        </w:tc>
        <w:tc>
          <w:tcPr>
            <w:tcW w:w="1701" w:type="dxa"/>
            <w:shd w:val="clear" w:color="auto" w:fill="auto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i/>
                <w:sz w:val="24"/>
                <w:szCs w:val="24"/>
              </w:rPr>
            </w:pPr>
            <w:r w:rsidRPr="00C32A7B">
              <w:rPr>
                <w:i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585E" w:rsidRPr="00A40D5D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знавательное развитие детей в раннем возрасте», ИРО, 56 ч.</w:t>
            </w:r>
            <w:r w:rsidRPr="00A40D5D">
              <w:rPr>
                <w:sz w:val="24"/>
                <w:szCs w:val="24"/>
              </w:rPr>
              <w:t xml:space="preserve"> </w:t>
            </w:r>
          </w:p>
          <w:p w:rsidR="00F9585E" w:rsidRPr="00A40D5D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21г. 26.05.2021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585E" w:rsidRPr="00C32A7B" w:rsidTr="00FD018E">
        <w:tc>
          <w:tcPr>
            <w:tcW w:w="675" w:type="dxa"/>
            <w:vMerge w:val="restart"/>
            <w:shd w:val="clear" w:color="auto" w:fill="auto"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Кряталова Ю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i/>
                <w:sz w:val="24"/>
                <w:szCs w:val="24"/>
              </w:rPr>
            </w:pPr>
            <w:r w:rsidRPr="00C32A7B">
              <w:rPr>
                <w:i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585E" w:rsidRPr="00A40D5D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48FF"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</w:rPr>
              <w:t>Первая помощь пострадавшим</w:t>
            </w:r>
            <w:r w:rsidRPr="001048FF">
              <w:rPr>
                <w:iCs/>
                <w:sz w:val="24"/>
                <w:szCs w:val="24"/>
              </w:rPr>
              <w:t xml:space="preserve">», </w:t>
            </w:r>
            <w:r>
              <w:rPr>
                <w:i/>
                <w:iCs/>
                <w:sz w:val="24"/>
                <w:szCs w:val="24"/>
              </w:rPr>
              <w:t>ЧУ ДПО УМЦ «Защита»</w:t>
            </w:r>
            <w:r w:rsidRPr="001048FF">
              <w:rPr>
                <w:iCs/>
                <w:sz w:val="24"/>
                <w:szCs w:val="24"/>
              </w:rPr>
              <w:t xml:space="preserve"> – 24ч.</w:t>
            </w:r>
          </w:p>
        </w:tc>
        <w:tc>
          <w:tcPr>
            <w:tcW w:w="1559" w:type="dxa"/>
            <w:shd w:val="clear" w:color="auto" w:fill="auto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1 г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585E" w:rsidRPr="00C32A7B" w:rsidTr="00FD018E">
        <w:tc>
          <w:tcPr>
            <w:tcW w:w="675" w:type="dxa"/>
            <w:vMerge/>
            <w:shd w:val="clear" w:color="auto" w:fill="FFFF00"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00"/>
          </w:tcPr>
          <w:p w:rsidR="00F9585E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00"/>
            <w:vAlign w:val="center"/>
          </w:tcPr>
          <w:p w:rsidR="00F9585E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9585E" w:rsidRPr="001048FF" w:rsidRDefault="00F9585E" w:rsidP="00FD018E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Движение и игра: ранний возраст», ИРО, 56 ч.</w:t>
            </w:r>
          </w:p>
        </w:tc>
        <w:tc>
          <w:tcPr>
            <w:tcW w:w="1559" w:type="dxa"/>
            <w:shd w:val="clear" w:color="auto" w:fill="auto"/>
          </w:tcPr>
          <w:p w:rsidR="00F9585E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1г.</w:t>
            </w:r>
          </w:p>
          <w:p w:rsidR="00F9585E" w:rsidRPr="00CB00FF" w:rsidRDefault="00F9585E" w:rsidP="00FD018E">
            <w:pPr>
              <w:pStyle w:val="a0"/>
            </w:pPr>
            <w:r w:rsidRPr="00CB00FF">
              <w:rPr>
                <w:sz w:val="24"/>
              </w:rPr>
              <w:t>11.06.2021г.</w:t>
            </w:r>
          </w:p>
        </w:tc>
        <w:tc>
          <w:tcPr>
            <w:tcW w:w="1559" w:type="dxa"/>
            <w:vMerge/>
            <w:shd w:val="clear" w:color="auto" w:fill="FFFF00"/>
            <w:vAlign w:val="center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585E" w:rsidRPr="00C32A7B" w:rsidTr="0012142B">
        <w:trPr>
          <w:trHeight w:val="287"/>
        </w:trPr>
        <w:tc>
          <w:tcPr>
            <w:tcW w:w="675" w:type="dxa"/>
            <w:shd w:val="clear" w:color="auto" w:fill="auto"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Финаева А.А.</w:t>
            </w:r>
          </w:p>
        </w:tc>
        <w:tc>
          <w:tcPr>
            <w:tcW w:w="1701" w:type="dxa"/>
            <w:shd w:val="clear" w:color="auto" w:fill="auto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i/>
                <w:sz w:val="24"/>
                <w:szCs w:val="24"/>
              </w:rPr>
            </w:pPr>
            <w:r w:rsidRPr="00C32A7B">
              <w:rPr>
                <w:i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  <w:r w:rsidRPr="00AC0924">
              <w:rPr>
                <w:sz w:val="24"/>
                <w:szCs w:val="24"/>
              </w:rPr>
              <w:t>н/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585E" w:rsidRPr="00A40D5D" w:rsidRDefault="00F9585E" w:rsidP="00FD018E">
            <w:pPr>
              <w:jc w:val="center"/>
              <w:rPr>
                <w:sz w:val="24"/>
                <w:szCs w:val="24"/>
              </w:rPr>
            </w:pPr>
            <w:r w:rsidRPr="001048FF"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</w:rPr>
              <w:t>Первая помощь пострадавшим</w:t>
            </w:r>
            <w:r w:rsidRPr="001048FF">
              <w:rPr>
                <w:iCs/>
                <w:sz w:val="24"/>
                <w:szCs w:val="24"/>
              </w:rPr>
              <w:t xml:space="preserve">», </w:t>
            </w:r>
            <w:r>
              <w:rPr>
                <w:i/>
                <w:iCs/>
                <w:sz w:val="24"/>
                <w:szCs w:val="24"/>
              </w:rPr>
              <w:t>ЧУ ДПО УМЦ «Защита»</w:t>
            </w:r>
            <w:r w:rsidRPr="001048FF">
              <w:rPr>
                <w:iCs/>
                <w:sz w:val="24"/>
                <w:szCs w:val="24"/>
              </w:rPr>
              <w:t xml:space="preserve"> – 24ч.</w:t>
            </w:r>
          </w:p>
        </w:tc>
        <w:tc>
          <w:tcPr>
            <w:tcW w:w="1559" w:type="dxa"/>
            <w:shd w:val="clear" w:color="auto" w:fill="auto"/>
          </w:tcPr>
          <w:p w:rsidR="00F9585E" w:rsidRPr="00C32A7B" w:rsidRDefault="00F9585E" w:rsidP="00FD0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1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F9585E" w:rsidRPr="00C32A7B" w:rsidTr="0012142B">
        <w:trPr>
          <w:trHeight w:val="672"/>
        </w:trPr>
        <w:tc>
          <w:tcPr>
            <w:tcW w:w="675" w:type="dxa"/>
            <w:shd w:val="clear" w:color="auto" w:fill="auto"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Сенько М.А.</w:t>
            </w:r>
          </w:p>
        </w:tc>
        <w:tc>
          <w:tcPr>
            <w:tcW w:w="1701" w:type="dxa"/>
            <w:shd w:val="clear" w:color="auto" w:fill="auto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i/>
                <w:sz w:val="24"/>
                <w:szCs w:val="24"/>
              </w:rPr>
            </w:pPr>
            <w:r w:rsidRPr="00C32A7B">
              <w:rPr>
                <w:i/>
                <w:sz w:val="24"/>
                <w:szCs w:val="24"/>
              </w:rPr>
              <w:t>Воспитатель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  <w:r w:rsidRPr="00C32A7B">
              <w:rPr>
                <w:sz w:val="24"/>
                <w:szCs w:val="24"/>
              </w:rPr>
              <w:t>н/а</w:t>
            </w:r>
          </w:p>
          <w:p w:rsidR="00F9585E" w:rsidRPr="00C32A7B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F9585E" w:rsidRPr="00A40D5D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48FF"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</w:rPr>
              <w:t>Первая помощь пострадавшим</w:t>
            </w:r>
            <w:r w:rsidRPr="001048FF">
              <w:rPr>
                <w:iCs/>
                <w:sz w:val="24"/>
                <w:szCs w:val="24"/>
              </w:rPr>
              <w:t xml:space="preserve">», </w:t>
            </w:r>
            <w:r>
              <w:rPr>
                <w:i/>
                <w:iCs/>
                <w:sz w:val="24"/>
                <w:szCs w:val="24"/>
              </w:rPr>
              <w:t>ЧУ ДПО УМЦ «Защита»</w:t>
            </w:r>
            <w:r w:rsidRPr="001048FF">
              <w:rPr>
                <w:iCs/>
                <w:sz w:val="24"/>
                <w:szCs w:val="24"/>
              </w:rPr>
              <w:t xml:space="preserve"> – 24ч.</w:t>
            </w:r>
          </w:p>
        </w:tc>
        <w:tc>
          <w:tcPr>
            <w:tcW w:w="1559" w:type="dxa"/>
            <w:shd w:val="clear" w:color="auto" w:fill="auto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1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F9585E" w:rsidRPr="00C32A7B" w:rsidTr="00FD018E">
        <w:trPr>
          <w:trHeight w:val="278"/>
        </w:trPr>
        <w:tc>
          <w:tcPr>
            <w:tcW w:w="675" w:type="dxa"/>
            <w:vMerge w:val="restart"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Ларионова Л.А.</w:t>
            </w:r>
          </w:p>
        </w:tc>
        <w:tc>
          <w:tcPr>
            <w:tcW w:w="1701" w:type="dxa"/>
            <w:vMerge w:val="restart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i/>
                <w:sz w:val="24"/>
                <w:szCs w:val="24"/>
              </w:rPr>
            </w:pPr>
            <w:r w:rsidRPr="00C32A7B">
              <w:rPr>
                <w:i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Merge w:val="restart"/>
            <w:vAlign w:val="center"/>
          </w:tcPr>
          <w:p w:rsidR="00F9585E" w:rsidRPr="00AC0924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а</w:t>
            </w:r>
          </w:p>
        </w:tc>
        <w:tc>
          <w:tcPr>
            <w:tcW w:w="6521" w:type="dxa"/>
            <w:vAlign w:val="center"/>
          </w:tcPr>
          <w:p w:rsidR="00F9585E" w:rsidRPr="00A40D5D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48FF"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</w:rPr>
              <w:t>Первая помощь пострадавшим</w:t>
            </w:r>
            <w:r w:rsidRPr="001048FF">
              <w:rPr>
                <w:iCs/>
                <w:sz w:val="24"/>
                <w:szCs w:val="24"/>
              </w:rPr>
              <w:t xml:space="preserve">», </w:t>
            </w:r>
            <w:r>
              <w:rPr>
                <w:i/>
                <w:iCs/>
                <w:sz w:val="24"/>
                <w:szCs w:val="24"/>
              </w:rPr>
              <w:t>ЧУ ДПО УМЦ «Защита»</w:t>
            </w:r>
            <w:r w:rsidRPr="001048FF">
              <w:rPr>
                <w:iCs/>
                <w:sz w:val="24"/>
                <w:szCs w:val="24"/>
              </w:rPr>
              <w:t xml:space="preserve"> – 24ч.</w:t>
            </w:r>
          </w:p>
        </w:tc>
        <w:tc>
          <w:tcPr>
            <w:tcW w:w="1559" w:type="dxa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1 г.</w:t>
            </w:r>
          </w:p>
        </w:tc>
        <w:tc>
          <w:tcPr>
            <w:tcW w:w="1559" w:type="dxa"/>
            <w:vMerge w:val="restart"/>
            <w:vAlign w:val="center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F9585E" w:rsidRPr="00C32A7B" w:rsidTr="00FD018E">
        <w:trPr>
          <w:trHeight w:val="430"/>
        </w:trPr>
        <w:tc>
          <w:tcPr>
            <w:tcW w:w="675" w:type="dxa"/>
            <w:vMerge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Merge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F9585E" w:rsidRPr="00A40D5D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школьная образовательная организация и семья: от взаимодействия к партнерству», </w:t>
            </w:r>
            <w:r w:rsidRPr="00757DC8">
              <w:rPr>
                <w:sz w:val="24"/>
                <w:szCs w:val="24"/>
              </w:rPr>
              <w:t xml:space="preserve">ИРО - </w:t>
            </w:r>
            <w:r>
              <w:rPr>
                <w:sz w:val="24"/>
                <w:szCs w:val="24"/>
              </w:rPr>
              <w:t>56</w:t>
            </w:r>
            <w:r w:rsidRPr="00757DC8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vAlign w:val="center"/>
          </w:tcPr>
          <w:p w:rsidR="00F9585E" w:rsidRPr="00757DC8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DC8">
              <w:rPr>
                <w:sz w:val="24"/>
                <w:szCs w:val="24"/>
              </w:rPr>
              <w:t>05.04.2021</w:t>
            </w:r>
          </w:p>
          <w:p w:rsidR="00F9585E" w:rsidRPr="00757DC8" w:rsidRDefault="00F9585E" w:rsidP="00FD018E">
            <w:pPr>
              <w:pStyle w:val="a0"/>
              <w:rPr>
                <w:sz w:val="24"/>
                <w:szCs w:val="24"/>
              </w:rPr>
            </w:pPr>
            <w:r w:rsidRPr="00757DC8">
              <w:rPr>
                <w:sz w:val="24"/>
                <w:szCs w:val="24"/>
              </w:rPr>
              <w:t>16.04.2021</w:t>
            </w:r>
          </w:p>
        </w:tc>
        <w:tc>
          <w:tcPr>
            <w:tcW w:w="1559" w:type="dxa"/>
            <w:vMerge/>
            <w:vAlign w:val="center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585E" w:rsidRPr="00C32A7B" w:rsidTr="00FD018E">
        <w:tc>
          <w:tcPr>
            <w:tcW w:w="675" w:type="dxa"/>
            <w:vMerge w:val="restart"/>
            <w:shd w:val="clear" w:color="auto" w:fill="auto"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Сабас Н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i/>
                <w:sz w:val="24"/>
                <w:szCs w:val="24"/>
              </w:rPr>
            </w:pPr>
            <w:r w:rsidRPr="00C32A7B">
              <w:rPr>
                <w:i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9585E" w:rsidRPr="00AC0924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F9585E" w:rsidRPr="00A40D5D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1FD1">
              <w:rPr>
                <w:iCs/>
                <w:sz w:val="24"/>
                <w:szCs w:val="24"/>
              </w:rPr>
              <w:t>«Инклюзивное образование детей с ограниченными возможностями здоровья</w:t>
            </w:r>
            <w:r w:rsidRPr="008E58C1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в дошкольной образовательной организации</w:t>
            </w:r>
            <w:r w:rsidRPr="00931FD1">
              <w:rPr>
                <w:iCs/>
                <w:sz w:val="24"/>
                <w:szCs w:val="24"/>
              </w:rPr>
              <w:t>», ИРО - 72 ч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585E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0г.</w:t>
            </w:r>
          </w:p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-</w:t>
            </w:r>
            <w:r w:rsidRPr="008E58C1">
              <w:rPr>
                <w:sz w:val="24"/>
                <w:szCs w:val="20"/>
              </w:rPr>
              <w:t>31.01.2020г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9585E" w:rsidRPr="00BD2942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D294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F9585E" w:rsidRPr="00C32A7B" w:rsidTr="00FD018E">
        <w:tc>
          <w:tcPr>
            <w:tcW w:w="675" w:type="dxa"/>
            <w:vMerge/>
            <w:shd w:val="clear" w:color="auto" w:fill="auto"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9585E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F9585E" w:rsidRPr="00931FD1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48FF"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</w:rPr>
              <w:t>Первая помощь пострадавшим</w:t>
            </w:r>
            <w:r w:rsidRPr="001048FF">
              <w:rPr>
                <w:iCs/>
                <w:sz w:val="24"/>
                <w:szCs w:val="24"/>
              </w:rPr>
              <w:t xml:space="preserve">», </w:t>
            </w:r>
            <w:r>
              <w:rPr>
                <w:i/>
                <w:iCs/>
                <w:sz w:val="24"/>
                <w:szCs w:val="24"/>
              </w:rPr>
              <w:t>ЧУ ДПО УМЦ «Защита»</w:t>
            </w:r>
            <w:r w:rsidRPr="001048FF">
              <w:rPr>
                <w:iCs/>
                <w:sz w:val="24"/>
                <w:szCs w:val="24"/>
              </w:rPr>
              <w:t xml:space="preserve"> – 24ч.</w:t>
            </w:r>
          </w:p>
        </w:tc>
        <w:tc>
          <w:tcPr>
            <w:tcW w:w="1559" w:type="dxa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1 г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9585E" w:rsidRPr="00BD2942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585E" w:rsidRPr="00C32A7B" w:rsidTr="00FD018E">
        <w:trPr>
          <w:trHeight w:val="468"/>
        </w:trPr>
        <w:tc>
          <w:tcPr>
            <w:tcW w:w="675" w:type="dxa"/>
            <w:vMerge w:val="restart"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Игнашова Г.Г.</w:t>
            </w:r>
          </w:p>
        </w:tc>
        <w:tc>
          <w:tcPr>
            <w:tcW w:w="1701" w:type="dxa"/>
            <w:vMerge w:val="restart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i/>
                <w:sz w:val="24"/>
                <w:szCs w:val="24"/>
              </w:rPr>
            </w:pPr>
            <w:r w:rsidRPr="00C32A7B">
              <w:rPr>
                <w:i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Merge w:val="restart"/>
            <w:vAlign w:val="center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  <w:r w:rsidRPr="00C32A7B">
              <w:rPr>
                <w:sz w:val="24"/>
                <w:szCs w:val="24"/>
              </w:rPr>
              <w:t>I</w:t>
            </w:r>
          </w:p>
        </w:tc>
        <w:tc>
          <w:tcPr>
            <w:tcW w:w="6521" w:type="dxa"/>
            <w:vAlign w:val="center"/>
          </w:tcPr>
          <w:p w:rsidR="00F9585E" w:rsidRPr="00EC1A78" w:rsidRDefault="00F9585E" w:rsidP="00FD018E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1048FF"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</w:rPr>
              <w:t>Первая помощь пострадавшим</w:t>
            </w:r>
            <w:r w:rsidRPr="001048FF">
              <w:rPr>
                <w:iCs/>
                <w:sz w:val="24"/>
                <w:szCs w:val="24"/>
              </w:rPr>
              <w:t xml:space="preserve">», </w:t>
            </w:r>
            <w:r>
              <w:rPr>
                <w:i/>
                <w:iCs/>
                <w:sz w:val="24"/>
                <w:szCs w:val="24"/>
              </w:rPr>
              <w:t>ЧУ ДПО УМЦ «Защита»</w:t>
            </w:r>
            <w:r w:rsidRPr="001048FF">
              <w:rPr>
                <w:iCs/>
                <w:sz w:val="24"/>
                <w:szCs w:val="24"/>
              </w:rPr>
              <w:t xml:space="preserve"> – 24ч.</w:t>
            </w:r>
          </w:p>
        </w:tc>
        <w:tc>
          <w:tcPr>
            <w:tcW w:w="1559" w:type="dxa"/>
          </w:tcPr>
          <w:p w:rsidR="00F9585E" w:rsidRPr="00EC1A78" w:rsidRDefault="00F9585E" w:rsidP="00FD018E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1 г.</w:t>
            </w:r>
          </w:p>
        </w:tc>
        <w:tc>
          <w:tcPr>
            <w:tcW w:w="1559" w:type="dxa"/>
            <w:vMerge w:val="restart"/>
            <w:vAlign w:val="center"/>
          </w:tcPr>
          <w:p w:rsidR="00F9585E" w:rsidRPr="00BD2942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F9585E" w:rsidRPr="00C32A7B" w:rsidTr="00FD018E">
        <w:trPr>
          <w:trHeight w:val="888"/>
        </w:trPr>
        <w:tc>
          <w:tcPr>
            <w:tcW w:w="675" w:type="dxa"/>
            <w:vMerge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Merge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F9585E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1FD1">
              <w:rPr>
                <w:iCs/>
                <w:sz w:val="24"/>
                <w:szCs w:val="24"/>
              </w:rPr>
              <w:t>«Инклюзивное образование детей с ограниченными возможностями здоровья</w:t>
            </w:r>
            <w:r w:rsidRPr="008E58C1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в дошкольной образовательной организации</w:t>
            </w:r>
            <w:r w:rsidRPr="00931FD1">
              <w:rPr>
                <w:iCs/>
                <w:sz w:val="24"/>
                <w:szCs w:val="24"/>
              </w:rPr>
              <w:t>», ИРО - 72 ч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585E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0г.</w:t>
            </w:r>
          </w:p>
          <w:p w:rsidR="00F9585E" w:rsidRDefault="00F9585E" w:rsidP="00FD018E">
            <w:pPr>
              <w:pStyle w:val="a0"/>
              <w:jc w:val="center"/>
              <w:rPr>
                <w:sz w:val="24"/>
                <w:szCs w:val="24"/>
              </w:rPr>
            </w:pPr>
            <w:r>
              <w:t>-</w:t>
            </w:r>
            <w:r w:rsidRPr="008E58C1">
              <w:rPr>
                <w:sz w:val="24"/>
                <w:szCs w:val="20"/>
              </w:rPr>
              <w:t>31.01.2020г.</w:t>
            </w:r>
          </w:p>
        </w:tc>
        <w:tc>
          <w:tcPr>
            <w:tcW w:w="1559" w:type="dxa"/>
            <w:vMerge/>
            <w:vAlign w:val="center"/>
          </w:tcPr>
          <w:p w:rsidR="00F9585E" w:rsidRPr="00BD2942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585E" w:rsidRPr="00C32A7B" w:rsidTr="00FD018E">
        <w:trPr>
          <w:trHeight w:val="419"/>
        </w:trPr>
        <w:tc>
          <w:tcPr>
            <w:tcW w:w="675" w:type="dxa"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Комарова А.А.</w:t>
            </w:r>
          </w:p>
        </w:tc>
        <w:tc>
          <w:tcPr>
            <w:tcW w:w="1701" w:type="dxa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i/>
                <w:sz w:val="24"/>
                <w:szCs w:val="24"/>
              </w:rPr>
            </w:pPr>
            <w:r w:rsidRPr="00C32A7B">
              <w:rPr>
                <w:i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Align w:val="center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а</w:t>
            </w:r>
          </w:p>
        </w:tc>
        <w:tc>
          <w:tcPr>
            <w:tcW w:w="6521" w:type="dxa"/>
            <w:vAlign w:val="center"/>
          </w:tcPr>
          <w:p w:rsidR="00F9585E" w:rsidRPr="00A40D5D" w:rsidRDefault="00F9585E" w:rsidP="00FD018E">
            <w:pPr>
              <w:jc w:val="center"/>
              <w:rPr>
                <w:sz w:val="24"/>
                <w:szCs w:val="24"/>
              </w:rPr>
            </w:pPr>
            <w:r w:rsidRPr="001048FF"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</w:rPr>
              <w:t>Первая помощь пострадавшим</w:t>
            </w:r>
            <w:r w:rsidRPr="001048FF">
              <w:rPr>
                <w:iCs/>
                <w:sz w:val="24"/>
                <w:szCs w:val="24"/>
              </w:rPr>
              <w:t xml:space="preserve">», </w:t>
            </w:r>
            <w:r>
              <w:rPr>
                <w:i/>
                <w:iCs/>
                <w:sz w:val="24"/>
                <w:szCs w:val="24"/>
              </w:rPr>
              <w:t>ЧУ ДПО УМЦ «Защита»</w:t>
            </w:r>
            <w:r w:rsidRPr="001048FF">
              <w:rPr>
                <w:iCs/>
                <w:sz w:val="24"/>
                <w:szCs w:val="24"/>
              </w:rPr>
              <w:t xml:space="preserve"> – 24ч.</w:t>
            </w:r>
          </w:p>
        </w:tc>
        <w:tc>
          <w:tcPr>
            <w:tcW w:w="1559" w:type="dxa"/>
          </w:tcPr>
          <w:p w:rsidR="00F9585E" w:rsidRPr="00C32A7B" w:rsidRDefault="00F9585E" w:rsidP="00FD0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1 г.</w:t>
            </w:r>
          </w:p>
        </w:tc>
        <w:tc>
          <w:tcPr>
            <w:tcW w:w="1559" w:type="dxa"/>
            <w:vAlign w:val="center"/>
          </w:tcPr>
          <w:p w:rsidR="00F9585E" w:rsidRPr="00BD2942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585E" w:rsidRPr="00C32A7B" w:rsidTr="00FD018E">
        <w:trPr>
          <w:trHeight w:val="598"/>
        </w:trPr>
        <w:tc>
          <w:tcPr>
            <w:tcW w:w="675" w:type="dxa"/>
            <w:vMerge w:val="restart"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Кочнева Л.В.</w:t>
            </w:r>
          </w:p>
        </w:tc>
        <w:tc>
          <w:tcPr>
            <w:tcW w:w="1701" w:type="dxa"/>
            <w:vMerge w:val="restart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i/>
                <w:sz w:val="24"/>
                <w:szCs w:val="24"/>
              </w:rPr>
            </w:pPr>
            <w:r w:rsidRPr="00C32A7B">
              <w:rPr>
                <w:i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Merge w:val="restart"/>
            <w:vAlign w:val="center"/>
          </w:tcPr>
          <w:p w:rsidR="00F9585E" w:rsidRPr="008E58C1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6521" w:type="dxa"/>
            <w:vAlign w:val="center"/>
          </w:tcPr>
          <w:p w:rsidR="00F9585E" w:rsidRPr="00A40D5D" w:rsidRDefault="00F9585E" w:rsidP="00FD018E">
            <w:pPr>
              <w:jc w:val="center"/>
              <w:rPr>
                <w:sz w:val="24"/>
                <w:szCs w:val="24"/>
              </w:rPr>
            </w:pPr>
            <w:r w:rsidRPr="001048FF"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</w:rPr>
              <w:t>Первая помощь пострадавшим</w:t>
            </w:r>
            <w:r w:rsidRPr="001048FF">
              <w:rPr>
                <w:iCs/>
                <w:sz w:val="24"/>
                <w:szCs w:val="24"/>
              </w:rPr>
              <w:t xml:space="preserve">», </w:t>
            </w:r>
            <w:r>
              <w:rPr>
                <w:i/>
                <w:iCs/>
                <w:sz w:val="24"/>
                <w:szCs w:val="24"/>
              </w:rPr>
              <w:t>ЧУ ДПО УМЦ «Защита»</w:t>
            </w:r>
            <w:r w:rsidRPr="001048FF">
              <w:rPr>
                <w:iCs/>
                <w:sz w:val="24"/>
                <w:szCs w:val="24"/>
              </w:rPr>
              <w:t xml:space="preserve"> – 24ч.</w:t>
            </w:r>
          </w:p>
        </w:tc>
        <w:tc>
          <w:tcPr>
            <w:tcW w:w="1559" w:type="dxa"/>
          </w:tcPr>
          <w:p w:rsidR="00F9585E" w:rsidRPr="00C32A7B" w:rsidRDefault="00F9585E" w:rsidP="00FD018E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1 г.</w:t>
            </w:r>
          </w:p>
        </w:tc>
        <w:tc>
          <w:tcPr>
            <w:tcW w:w="1559" w:type="dxa"/>
            <w:vMerge w:val="restart"/>
            <w:vAlign w:val="center"/>
          </w:tcPr>
          <w:p w:rsidR="00F9585E" w:rsidRPr="00BD2942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F9585E" w:rsidRPr="00C32A7B" w:rsidTr="00FD018E">
        <w:trPr>
          <w:trHeight w:val="598"/>
        </w:trPr>
        <w:tc>
          <w:tcPr>
            <w:tcW w:w="675" w:type="dxa"/>
            <w:vMerge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Merge/>
          </w:tcPr>
          <w:p w:rsidR="00F9585E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F9585E" w:rsidRDefault="00F9585E" w:rsidP="00FD018E">
            <w:pPr>
              <w:jc w:val="center"/>
              <w:rPr>
                <w:iCs/>
                <w:sz w:val="24"/>
                <w:szCs w:val="24"/>
              </w:rPr>
            </w:pPr>
            <w:r w:rsidRPr="00931FD1">
              <w:rPr>
                <w:iCs/>
                <w:sz w:val="24"/>
                <w:szCs w:val="24"/>
              </w:rPr>
              <w:t>«Инклюзивное образование детей с ограниченными возможностями здоровья</w:t>
            </w:r>
            <w:r w:rsidRPr="008E58C1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в дошкольной образовательной организации</w:t>
            </w:r>
            <w:r w:rsidRPr="00931FD1">
              <w:rPr>
                <w:iCs/>
                <w:sz w:val="24"/>
                <w:szCs w:val="24"/>
              </w:rPr>
              <w:t>», ИРО - 72 ч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585E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0г.</w:t>
            </w:r>
          </w:p>
          <w:p w:rsidR="00F9585E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-</w:t>
            </w:r>
            <w:r w:rsidRPr="008E58C1">
              <w:rPr>
                <w:sz w:val="24"/>
                <w:szCs w:val="20"/>
              </w:rPr>
              <w:t>31.01.2020г.</w:t>
            </w:r>
          </w:p>
        </w:tc>
        <w:tc>
          <w:tcPr>
            <w:tcW w:w="1559" w:type="dxa"/>
            <w:vMerge/>
            <w:vAlign w:val="center"/>
          </w:tcPr>
          <w:p w:rsidR="00F9585E" w:rsidRPr="00BD2942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585E" w:rsidRPr="00C32A7B" w:rsidTr="00FD018E">
        <w:trPr>
          <w:trHeight w:val="361"/>
        </w:trPr>
        <w:tc>
          <w:tcPr>
            <w:tcW w:w="675" w:type="dxa"/>
            <w:vMerge w:val="restart"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Боброва Н.В.</w:t>
            </w:r>
          </w:p>
        </w:tc>
        <w:tc>
          <w:tcPr>
            <w:tcW w:w="1701" w:type="dxa"/>
            <w:vMerge w:val="restart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i/>
                <w:sz w:val="24"/>
                <w:szCs w:val="24"/>
              </w:rPr>
            </w:pPr>
            <w:r w:rsidRPr="00C32A7B">
              <w:rPr>
                <w:i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Merge w:val="restart"/>
            <w:vAlign w:val="center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  <w:r w:rsidRPr="008E58C1">
              <w:rPr>
                <w:sz w:val="24"/>
                <w:szCs w:val="24"/>
              </w:rPr>
              <w:t>I</w:t>
            </w:r>
          </w:p>
        </w:tc>
        <w:tc>
          <w:tcPr>
            <w:tcW w:w="6521" w:type="dxa"/>
            <w:vAlign w:val="center"/>
          </w:tcPr>
          <w:p w:rsidR="00F9585E" w:rsidRPr="00363FB7" w:rsidRDefault="00F9585E" w:rsidP="00FD018E">
            <w:pPr>
              <w:jc w:val="center"/>
              <w:rPr>
                <w:sz w:val="24"/>
                <w:szCs w:val="24"/>
              </w:rPr>
            </w:pPr>
            <w:r w:rsidRPr="001048FF"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</w:rPr>
              <w:t>Первая помощь пострадавшим</w:t>
            </w:r>
            <w:r w:rsidRPr="001048FF">
              <w:rPr>
                <w:iCs/>
                <w:sz w:val="24"/>
                <w:szCs w:val="24"/>
              </w:rPr>
              <w:t xml:space="preserve">», </w:t>
            </w:r>
            <w:r>
              <w:rPr>
                <w:i/>
                <w:iCs/>
                <w:sz w:val="24"/>
                <w:szCs w:val="24"/>
              </w:rPr>
              <w:t>ЧУ ДПО УМЦ «Защита»</w:t>
            </w:r>
            <w:r w:rsidRPr="001048FF">
              <w:rPr>
                <w:iCs/>
                <w:sz w:val="24"/>
                <w:szCs w:val="24"/>
              </w:rPr>
              <w:t xml:space="preserve"> – 24ч.</w:t>
            </w:r>
          </w:p>
        </w:tc>
        <w:tc>
          <w:tcPr>
            <w:tcW w:w="1559" w:type="dxa"/>
          </w:tcPr>
          <w:p w:rsidR="00F9585E" w:rsidRPr="00C32A7B" w:rsidRDefault="00F9585E" w:rsidP="00FD018E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1 г.</w:t>
            </w:r>
          </w:p>
        </w:tc>
        <w:tc>
          <w:tcPr>
            <w:tcW w:w="1559" w:type="dxa"/>
            <w:vMerge w:val="restart"/>
            <w:vAlign w:val="center"/>
          </w:tcPr>
          <w:p w:rsidR="00F9585E" w:rsidRPr="00BD2942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F9585E" w:rsidRPr="00C32A7B" w:rsidTr="00FD018E">
        <w:trPr>
          <w:trHeight w:val="361"/>
        </w:trPr>
        <w:tc>
          <w:tcPr>
            <w:tcW w:w="675" w:type="dxa"/>
            <w:vMerge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Merge/>
          </w:tcPr>
          <w:p w:rsidR="00F9585E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F9585E" w:rsidRDefault="00F9585E" w:rsidP="00FD018E">
            <w:pPr>
              <w:jc w:val="center"/>
              <w:rPr>
                <w:iCs/>
                <w:sz w:val="24"/>
                <w:szCs w:val="24"/>
              </w:rPr>
            </w:pPr>
            <w:r w:rsidRPr="00931FD1">
              <w:rPr>
                <w:iCs/>
                <w:sz w:val="24"/>
                <w:szCs w:val="24"/>
              </w:rPr>
              <w:t>«Инклюзивное образование детей с ограниченными возможностями здоровья</w:t>
            </w:r>
            <w:r w:rsidRPr="008E58C1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в дошкольной образовательной организации</w:t>
            </w:r>
            <w:r w:rsidRPr="00931FD1">
              <w:rPr>
                <w:iCs/>
                <w:sz w:val="24"/>
                <w:szCs w:val="24"/>
              </w:rPr>
              <w:t>», ИРО - 72 ч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585E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0г.</w:t>
            </w:r>
          </w:p>
          <w:p w:rsidR="00F9585E" w:rsidRPr="009B48C6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-</w:t>
            </w:r>
            <w:r w:rsidRPr="008E58C1">
              <w:rPr>
                <w:sz w:val="24"/>
                <w:szCs w:val="20"/>
              </w:rPr>
              <w:t>31.01.2020г.</w:t>
            </w:r>
          </w:p>
        </w:tc>
        <w:tc>
          <w:tcPr>
            <w:tcW w:w="1559" w:type="dxa"/>
            <w:vMerge/>
            <w:vAlign w:val="center"/>
          </w:tcPr>
          <w:p w:rsidR="00F9585E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585E" w:rsidRPr="00C32A7B" w:rsidTr="00FD018E">
        <w:tc>
          <w:tcPr>
            <w:tcW w:w="675" w:type="dxa"/>
            <w:vMerge w:val="restart"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Воронина Ю.О.</w:t>
            </w:r>
          </w:p>
        </w:tc>
        <w:tc>
          <w:tcPr>
            <w:tcW w:w="1701" w:type="dxa"/>
            <w:vMerge w:val="restart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i/>
                <w:sz w:val="24"/>
                <w:szCs w:val="24"/>
              </w:rPr>
            </w:pPr>
            <w:r w:rsidRPr="00C32A7B">
              <w:rPr>
                <w:i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Merge w:val="restart"/>
            <w:vAlign w:val="center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  <w:r w:rsidRPr="007C178B">
              <w:rPr>
                <w:sz w:val="24"/>
                <w:szCs w:val="24"/>
              </w:rPr>
              <w:t>I</w:t>
            </w:r>
          </w:p>
        </w:tc>
        <w:tc>
          <w:tcPr>
            <w:tcW w:w="6521" w:type="dxa"/>
            <w:vAlign w:val="center"/>
          </w:tcPr>
          <w:p w:rsidR="00F9585E" w:rsidRPr="00A40D5D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48FF"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</w:rPr>
              <w:t>Первая помощь пострадавшим</w:t>
            </w:r>
            <w:r w:rsidRPr="001048FF">
              <w:rPr>
                <w:iCs/>
                <w:sz w:val="24"/>
                <w:szCs w:val="24"/>
              </w:rPr>
              <w:t xml:space="preserve">», </w:t>
            </w:r>
            <w:r>
              <w:rPr>
                <w:i/>
                <w:iCs/>
                <w:sz w:val="24"/>
                <w:szCs w:val="24"/>
              </w:rPr>
              <w:t>ЧУ ДПО УМЦ «Защита»</w:t>
            </w:r>
            <w:r w:rsidRPr="001048FF">
              <w:rPr>
                <w:iCs/>
                <w:sz w:val="24"/>
                <w:szCs w:val="24"/>
              </w:rPr>
              <w:t xml:space="preserve"> – 24ч.</w:t>
            </w:r>
          </w:p>
        </w:tc>
        <w:tc>
          <w:tcPr>
            <w:tcW w:w="1559" w:type="dxa"/>
          </w:tcPr>
          <w:p w:rsidR="00F9585E" w:rsidRPr="00C32A7B" w:rsidRDefault="00F9585E" w:rsidP="00FD018E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1 г.</w:t>
            </w:r>
          </w:p>
        </w:tc>
        <w:tc>
          <w:tcPr>
            <w:tcW w:w="1559" w:type="dxa"/>
            <w:vMerge w:val="restart"/>
            <w:vAlign w:val="center"/>
          </w:tcPr>
          <w:p w:rsidR="00F9585E" w:rsidRPr="00BD2942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F9585E" w:rsidRPr="00C32A7B" w:rsidTr="00FD018E">
        <w:tc>
          <w:tcPr>
            <w:tcW w:w="675" w:type="dxa"/>
            <w:vMerge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Merge/>
          </w:tcPr>
          <w:p w:rsidR="00F9585E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F9585E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1FD1">
              <w:rPr>
                <w:iCs/>
                <w:sz w:val="24"/>
                <w:szCs w:val="24"/>
              </w:rPr>
              <w:t>«Инклюзивное образование детей с ограниченными возможностями здоровья</w:t>
            </w:r>
            <w:r w:rsidRPr="008E58C1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в дошкольной образовательной организации</w:t>
            </w:r>
            <w:r w:rsidRPr="00931FD1">
              <w:rPr>
                <w:iCs/>
                <w:sz w:val="24"/>
                <w:szCs w:val="24"/>
              </w:rPr>
              <w:t>», ИРО - 72 ч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585E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0г.</w:t>
            </w:r>
          </w:p>
          <w:p w:rsidR="00F9585E" w:rsidRPr="009B48C6" w:rsidRDefault="00F9585E" w:rsidP="00FD018E">
            <w:pPr>
              <w:pStyle w:val="a0"/>
              <w:jc w:val="center"/>
              <w:rPr>
                <w:sz w:val="24"/>
                <w:szCs w:val="24"/>
              </w:rPr>
            </w:pPr>
            <w:r>
              <w:t>-</w:t>
            </w:r>
            <w:r w:rsidRPr="008E58C1">
              <w:rPr>
                <w:sz w:val="24"/>
                <w:szCs w:val="20"/>
              </w:rPr>
              <w:t>31.01.2020г.</w:t>
            </w:r>
          </w:p>
        </w:tc>
        <w:tc>
          <w:tcPr>
            <w:tcW w:w="1559" w:type="dxa"/>
            <w:vMerge/>
            <w:vAlign w:val="center"/>
          </w:tcPr>
          <w:p w:rsidR="00F9585E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585E" w:rsidRPr="00C32A7B" w:rsidTr="00FD018E">
        <w:tc>
          <w:tcPr>
            <w:tcW w:w="675" w:type="dxa"/>
            <w:vMerge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Merge/>
          </w:tcPr>
          <w:p w:rsidR="00F9585E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F9585E" w:rsidRPr="008E58C1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«Обучение педагогов технологии проведения шахматных занятий по Федеральному курсу «Шахматы – школе» (первый год обучения) в условиях реализации ФГОС», МОУ ДПО </w:t>
            </w:r>
            <w:r w:rsidRPr="00F61752">
              <w:rPr>
                <w:i/>
                <w:iCs/>
                <w:sz w:val="24"/>
                <w:szCs w:val="24"/>
              </w:rPr>
              <w:t>ГЦРО</w:t>
            </w:r>
            <w:r>
              <w:rPr>
                <w:i/>
                <w:iCs/>
                <w:sz w:val="24"/>
                <w:szCs w:val="24"/>
              </w:rPr>
              <w:t xml:space="preserve"> – 72 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585E" w:rsidRPr="009B48C6" w:rsidRDefault="00F9585E" w:rsidP="00FD018E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0 – 31.01.2020</w:t>
            </w:r>
          </w:p>
        </w:tc>
        <w:tc>
          <w:tcPr>
            <w:tcW w:w="1559" w:type="dxa"/>
            <w:vMerge/>
            <w:vAlign w:val="center"/>
          </w:tcPr>
          <w:p w:rsidR="00F9585E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585E" w:rsidRPr="00C32A7B" w:rsidTr="00FD018E">
        <w:tc>
          <w:tcPr>
            <w:tcW w:w="675" w:type="dxa"/>
            <w:vMerge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Merge/>
          </w:tcPr>
          <w:p w:rsidR="00F9585E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F9585E" w:rsidRDefault="00F9585E" w:rsidP="00FD018E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7C178B">
              <w:rPr>
                <w:iCs/>
                <w:sz w:val="24"/>
                <w:szCs w:val="24"/>
              </w:rPr>
              <w:t>Развитие личностного потенциала в системе взаимодействия ключевых участников"</w:t>
            </w:r>
            <w:r>
              <w:rPr>
                <w:iCs/>
                <w:sz w:val="24"/>
                <w:szCs w:val="24"/>
              </w:rPr>
              <w:t xml:space="preserve">, </w:t>
            </w:r>
            <w:r w:rsidRPr="007C178B">
              <w:rPr>
                <w:i/>
                <w:sz w:val="24"/>
                <w:szCs w:val="24"/>
              </w:rPr>
              <w:t>ГОАУ ЯО ИРО – 144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585E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20</w:t>
            </w:r>
          </w:p>
          <w:p w:rsidR="00F9585E" w:rsidRDefault="00F9585E" w:rsidP="00FD018E">
            <w:pPr>
              <w:pStyle w:val="a0"/>
              <w:jc w:val="center"/>
              <w:rPr>
                <w:sz w:val="24"/>
                <w:szCs w:val="24"/>
              </w:rPr>
            </w:pPr>
            <w:r w:rsidRPr="007C178B">
              <w:rPr>
                <w:sz w:val="24"/>
                <w:szCs w:val="20"/>
              </w:rPr>
              <w:t>15.12.2020</w:t>
            </w:r>
          </w:p>
        </w:tc>
        <w:tc>
          <w:tcPr>
            <w:tcW w:w="1559" w:type="dxa"/>
            <w:vMerge/>
            <w:vAlign w:val="center"/>
          </w:tcPr>
          <w:p w:rsidR="00F9585E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9585E" w:rsidRPr="00C32A7B" w:rsidTr="0012142B">
        <w:tc>
          <w:tcPr>
            <w:tcW w:w="675" w:type="dxa"/>
            <w:shd w:val="clear" w:color="auto" w:fill="auto"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Морева Т.а.</w:t>
            </w:r>
          </w:p>
        </w:tc>
        <w:tc>
          <w:tcPr>
            <w:tcW w:w="1701" w:type="dxa"/>
            <w:shd w:val="clear" w:color="auto" w:fill="auto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i/>
                <w:sz w:val="24"/>
                <w:szCs w:val="24"/>
              </w:rPr>
            </w:pPr>
            <w:r w:rsidRPr="00C32A7B">
              <w:rPr>
                <w:i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  <w:r w:rsidRPr="00C32A7B">
              <w:rPr>
                <w:sz w:val="24"/>
                <w:szCs w:val="24"/>
              </w:rPr>
              <w:t>н/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585E" w:rsidRPr="00A40D5D" w:rsidRDefault="00F9585E" w:rsidP="00FD018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048FF"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</w:rPr>
              <w:t>Первая помощь пострадавшим</w:t>
            </w:r>
            <w:r w:rsidRPr="001048FF">
              <w:rPr>
                <w:iCs/>
                <w:sz w:val="24"/>
                <w:szCs w:val="24"/>
              </w:rPr>
              <w:t xml:space="preserve">», </w:t>
            </w:r>
            <w:r>
              <w:rPr>
                <w:i/>
                <w:iCs/>
                <w:sz w:val="24"/>
                <w:szCs w:val="24"/>
              </w:rPr>
              <w:t>ЧУ ДПО УМЦ «Защита»</w:t>
            </w:r>
            <w:r w:rsidRPr="001048FF">
              <w:rPr>
                <w:iCs/>
                <w:sz w:val="24"/>
                <w:szCs w:val="24"/>
              </w:rPr>
              <w:t xml:space="preserve"> – 24ч.</w:t>
            </w:r>
          </w:p>
        </w:tc>
        <w:tc>
          <w:tcPr>
            <w:tcW w:w="1559" w:type="dxa"/>
            <w:shd w:val="clear" w:color="auto" w:fill="auto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1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2A7B">
              <w:rPr>
                <w:sz w:val="24"/>
                <w:szCs w:val="24"/>
              </w:rPr>
              <w:t>-</w:t>
            </w:r>
          </w:p>
        </w:tc>
      </w:tr>
      <w:tr w:rsidR="00F9585E" w:rsidRPr="00C32A7B" w:rsidTr="00FD018E">
        <w:tc>
          <w:tcPr>
            <w:tcW w:w="675" w:type="dxa"/>
            <w:shd w:val="clear" w:color="auto" w:fill="auto"/>
          </w:tcPr>
          <w:p w:rsidR="00F9585E" w:rsidRPr="00C32A7B" w:rsidRDefault="00F9585E" w:rsidP="00FD018E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Колпакова Ю.В.</w:t>
            </w:r>
          </w:p>
        </w:tc>
        <w:tc>
          <w:tcPr>
            <w:tcW w:w="1701" w:type="dxa"/>
            <w:shd w:val="clear" w:color="auto" w:fill="auto"/>
          </w:tcPr>
          <w:p w:rsidR="00F9585E" w:rsidRPr="00C32A7B" w:rsidRDefault="00F9585E" w:rsidP="00FD018E">
            <w:pPr>
              <w:pStyle w:val="a0"/>
              <w:ind w:firstLine="34"/>
              <w:jc w:val="center"/>
              <w:rPr>
                <w:i/>
                <w:sz w:val="24"/>
                <w:szCs w:val="24"/>
              </w:rPr>
            </w:pPr>
            <w:r w:rsidRPr="00C32A7B">
              <w:rPr>
                <w:i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585E" w:rsidRPr="007C178B" w:rsidRDefault="00F9585E" w:rsidP="00FD018E">
            <w:pPr>
              <w:pStyle w:val="a0"/>
              <w:ind w:firstLine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585E" w:rsidRPr="001048FF" w:rsidRDefault="00F9585E" w:rsidP="00FD018E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Движение и игра: ранний возраст», ИРО, 56 ч.</w:t>
            </w:r>
          </w:p>
        </w:tc>
        <w:tc>
          <w:tcPr>
            <w:tcW w:w="1559" w:type="dxa"/>
            <w:shd w:val="clear" w:color="auto" w:fill="auto"/>
          </w:tcPr>
          <w:p w:rsidR="00F9585E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1г.</w:t>
            </w:r>
          </w:p>
          <w:p w:rsidR="00F9585E" w:rsidRPr="00CB00FF" w:rsidRDefault="00F9585E" w:rsidP="00FD018E">
            <w:pPr>
              <w:pStyle w:val="a0"/>
            </w:pPr>
            <w:r w:rsidRPr="00CB00FF">
              <w:rPr>
                <w:sz w:val="24"/>
              </w:rPr>
              <w:t>11.06.2021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585E" w:rsidRPr="00C32A7B" w:rsidRDefault="00F9585E" w:rsidP="00FD01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2A7B">
              <w:rPr>
                <w:sz w:val="24"/>
                <w:szCs w:val="24"/>
              </w:rPr>
              <w:t>-</w:t>
            </w:r>
          </w:p>
        </w:tc>
      </w:tr>
      <w:tr w:rsidR="0012142B" w:rsidRPr="00C32A7B" w:rsidTr="003820ED">
        <w:tc>
          <w:tcPr>
            <w:tcW w:w="675" w:type="dxa"/>
            <w:shd w:val="clear" w:color="auto" w:fill="auto"/>
          </w:tcPr>
          <w:p w:rsidR="0012142B" w:rsidRPr="00C32A7B" w:rsidRDefault="0012142B" w:rsidP="0012142B">
            <w:pPr>
              <w:pStyle w:val="a5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2142B" w:rsidRDefault="0012142B" w:rsidP="0012142B">
            <w:pPr>
              <w:pStyle w:val="a0"/>
              <w:ind w:firstLine="34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Сорокоумова Н.П.</w:t>
            </w:r>
          </w:p>
        </w:tc>
        <w:tc>
          <w:tcPr>
            <w:tcW w:w="1701" w:type="dxa"/>
            <w:shd w:val="clear" w:color="auto" w:fill="auto"/>
          </w:tcPr>
          <w:p w:rsidR="0012142B" w:rsidRPr="00F9585E" w:rsidRDefault="0012142B" w:rsidP="0012142B">
            <w:pPr>
              <w:jc w:val="center"/>
            </w:pPr>
            <w:r w:rsidRPr="00F9585E">
              <w:rPr>
                <w:i/>
                <w:sz w:val="24"/>
                <w:szCs w:val="24"/>
              </w:rPr>
              <w:t>Учитель-логопе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142B" w:rsidRPr="00F9585E" w:rsidRDefault="0012142B" w:rsidP="0012142B">
            <w:pPr>
              <w:pStyle w:val="a0"/>
              <w:ind w:firstLine="34"/>
              <w:jc w:val="center"/>
              <w:rPr>
                <w:sz w:val="24"/>
                <w:szCs w:val="24"/>
              </w:rPr>
            </w:pPr>
            <w:r w:rsidRPr="00F9585E">
              <w:rPr>
                <w:sz w:val="24"/>
                <w:szCs w:val="24"/>
              </w:rPr>
              <w:t>н/а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12142B" w:rsidRPr="00A40D5D" w:rsidRDefault="0012142B" w:rsidP="0012142B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ланируется на 2021-2022 учебный год</w:t>
            </w:r>
          </w:p>
        </w:tc>
        <w:tc>
          <w:tcPr>
            <w:tcW w:w="1559" w:type="dxa"/>
            <w:shd w:val="clear" w:color="auto" w:fill="auto"/>
          </w:tcPr>
          <w:p w:rsidR="0012142B" w:rsidRDefault="0012142B" w:rsidP="0012142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2142B" w:rsidRPr="00C32A7B" w:rsidRDefault="0012142B" w:rsidP="0012142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F9585E" w:rsidRPr="00C32A7B" w:rsidRDefault="00F9585E" w:rsidP="00F9585E">
      <w:pPr>
        <w:spacing w:line="240" w:lineRule="auto"/>
        <w:jc w:val="center"/>
        <w:rPr>
          <w:b/>
          <w:i/>
          <w:szCs w:val="28"/>
        </w:rPr>
      </w:pPr>
    </w:p>
    <w:p w:rsidR="00C747E7" w:rsidRDefault="00C747E7">
      <w:bookmarkStart w:id="0" w:name="_GoBack"/>
      <w:bookmarkEnd w:id="0"/>
    </w:p>
    <w:sectPr w:rsidR="00C747E7" w:rsidSect="00240C2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14E3D"/>
    <w:multiLevelType w:val="hybridMultilevel"/>
    <w:tmpl w:val="4AC843B0"/>
    <w:lvl w:ilvl="0" w:tplc="3F06393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CA9"/>
    <w:rsid w:val="0012142B"/>
    <w:rsid w:val="00240C26"/>
    <w:rsid w:val="00587C82"/>
    <w:rsid w:val="00754B25"/>
    <w:rsid w:val="008E5B87"/>
    <w:rsid w:val="00C37CA9"/>
    <w:rsid w:val="00C747E7"/>
    <w:rsid w:val="00F13955"/>
    <w:rsid w:val="00F9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F3A40D-BBE0-4542-A659-F395098DD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240C26"/>
    <w:pPr>
      <w:spacing w:after="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link w:val="a4"/>
    <w:uiPriority w:val="1"/>
    <w:qFormat/>
    <w:rsid w:val="00240C2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240C26"/>
    <w:pPr>
      <w:spacing w:line="240" w:lineRule="auto"/>
      <w:ind w:left="720"/>
      <w:contextualSpacing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a4">
    <w:name w:val="Без интервала Знак"/>
    <w:link w:val="a0"/>
    <w:uiPriority w:val="1"/>
    <w:rsid w:val="00240C26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5E6B-241B-4F94-8596-C0C3D15E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21-05-12T11:03:00Z</dcterms:created>
  <dcterms:modified xsi:type="dcterms:W3CDTF">2021-12-10T09:15:00Z</dcterms:modified>
</cp:coreProperties>
</file>